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DDFA" w14:textId="77777777" w:rsidR="005D17D8" w:rsidRDefault="005D17D8" w:rsidP="005D17D8">
      <w:pPr>
        <w:pStyle w:val="Heading4"/>
        <w:numPr>
          <w:ilvl w:val="0"/>
          <w:numId w:val="0"/>
        </w:numPr>
        <w:jc w:val="left"/>
        <w:rPr>
          <w:rFonts w:ascii="Arial" w:hAnsi="Arial"/>
          <w:bCs/>
          <w:color w:val="000000"/>
          <w:sz w:val="22"/>
          <w:szCs w:val="22"/>
        </w:rPr>
      </w:pPr>
    </w:p>
    <w:p w14:paraId="691865CF" w14:textId="77777777" w:rsidR="00A765E4" w:rsidRDefault="001E190E" w:rsidP="005D17D8">
      <w:pPr>
        <w:pStyle w:val="Heading4"/>
        <w:numPr>
          <w:ilvl w:val="0"/>
          <w:numId w:val="0"/>
        </w:numPr>
        <w:jc w:val="left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NAME:</w:t>
      </w:r>
    </w:p>
    <w:p w14:paraId="6806938F" w14:textId="77777777" w:rsidR="001E190E" w:rsidRPr="001E190E" w:rsidRDefault="001E190E" w:rsidP="001E190E"/>
    <w:p w14:paraId="5F57BB3A" w14:textId="77777777" w:rsidR="00A765E4" w:rsidRPr="00DE1E80" w:rsidRDefault="00A765E4" w:rsidP="00A765E4">
      <w:pPr>
        <w:pStyle w:val="Heading4"/>
        <w:tabs>
          <w:tab w:val="left" w:pos="0"/>
        </w:tabs>
        <w:jc w:val="left"/>
        <w:rPr>
          <w:rFonts w:ascii="Arial" w:hAnsi="Arial"/>
          <w:color w:val="000000"/>
          <w:sz w:val="22"/>
          <w:szCs w:val="22"/>
        </w:rPr>
      </w:pPr>
      <w:r w:rsidRPr="00DE1E80">
        <w:rPr>
          <w:rFonts w:ascii="Arial" w:hAnsi="Arial"/>
          <w:color w:val="000000"/>
          <w:sz w:val="22"/>
          <w:szCs w:val="22"/>
        </w:rPr>
        <w:t xml:space="preserve">Please complete all sections. </w:t>
      </w:r>
    </w:p>
    <w:p w14:paraId="43B67796" w14:textId="77777777" w:rsidR="00A765E4" w:rsidRPr="00DE1E80" w:rsidRDefault="00A765E4" w:rsidP="00A765E4">
      <w:pPr>
        <w:pStyle w:val="Heading4"/>
        <w:tabs>
          <w:tab w:val="left" w:pos="0"/>
        </w:tabs>
        <w:jc w:val="left"/>
        <w:rPr>
          <w:rFonts w:ascii="Arial" w:hAnsi="Arial"/>
          <w:color w:val="000000"/>
          <w:sz w:val="22"/>
          <w:szCs w:val="22"/>
        </w:rPr>
      </w:pPr>
      <w:r w:rsidRPr="00DE1E80">
        <w:rPr>
          <w:rFonts w:ascii="Arial" w:hAnsi="Arial"/>
          <w:color w:val="000000"/>
          <w:sz w:val="22"/>
          <w:szCs w:val="22"/>
        </w:rPr>
        <w:t>Please use Black ink when completing this form.</w:t>
      </w:r>
    </w:p>
    <w:p w14:paraId="4A169553" w14:textId="77777777" w:rsidR="00A765E4" w:rsidRPr="00DE1E80" w:rsidRDefault="00A765E4" w:rsidP="00A765E4">
      <w:pPr>
        <w:rPr>
          <w:color w:val="000000"/>
        </w:rPr>
      </w:pPr>
    </w:p>
    <w:p w14:paraId="5F6B7734" w14:textId="77777777" w:rsidR="00A765E4" w:rsidRPr="00DE1E80" w:rsidRDefault="00A765E4" w:rsidP="00A765E4">
      <w:pPr>
        <w:rPr>
          <w:rFonts w:ascii="Arial" w:hAnsi="Arial"/>
          <w:b/>
          <w:bCs/>
          <w:color w:val="000000"/>
          <w:sz w:val="22"/>
          <w:szCs w:val="22"/>
        </w:rPr>
      </w:pPr>
      <w:r w:rsidRPr="00DE1E80">
        <w:rPr>
          <w:rFonts w:ascii="Arial" w:hAnsi="Arial"/>
          <w:b/>
          <w:bCs/>
          <w:color w:val="000000"/>
          <w:sz w:val="22"/>
          <w:szCs w:val="22"/>
        </w:rPr>
        <w:t>APPLICANT'S PERSONAL DETAILS</w:t>
      </w:r>
    </w:p>
    <w:tbl>
      <w:tblPr>
        <w:tblW w:w="0" w:type="auto"/>
        <w:tblInd w:w="6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4"/>
        <w:gridCol w:w="1725"/>
        <w:gridCol w:w="570"/>
        <w:gridCol w:w="3004"/>
      </w:tblGrid>
      <w:tr w:rsidR="00A765E4" w:rsidRPr="00DE1E80" w14:paraId="0F80807C" w14:textId="77777777" w:rsidTr="002D0D4B">
        <w:trPr>
          <w:cantSplit/>
        </w:trPr>
        <w:tc>
          <w:tcPr>
            <w:tcW w:w="10203" w:type="dxa"/>
            <w:gridSpan w:val="4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14:paraId="38C8EEDE" w14:textId="77777777" w:rsidR="00A765E4" w:rsidRPr="00DE1E80" w:rsidRDefault="00A765E4" w:rsidP="000C38FF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To be comple</w:t>
            </w:r>
            <w:r w:rsidR="00CC1D4B" w:rsidRPr="00DE1E8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ted by ALL applicants (Section A</w:t>
            </w:r>
            <w:r w:rsidRPr="00DE1E8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A765E4" w:rsidRPr="00DE1E80" w14:paraId="67FD0477" w14:textId="77777777" w:rsidTr="002D0D4B">
        <w:trPr>
          <w:cantSplit/>
          <w:trHeight w:val="950"/>
        </w:trPr>
        <w:tc>
          <w:tcPr>
            <w:tcW w:w="4904" w:type="dxa"/>
            <w:tcBorders>
              <w:left w:val="single" w:sz="1" w:space="0" w:color="000000"/>
            </w:tcBorders>
          </w:tcPr>
          <w:p w14:paraId="4FCDD39D" w14:textId="77777777" w:rsidR="00A765E4" w:rsidRPr="00DE1E80" w:rsidRDefault="00A765E4" w:rsidP="000C38FF">
            <w:pPr>
              <w:pStyle w:val="Header"/>
              <w:tabs>
                <w:tab w:val="clear" w:pos="4818"/>
                <w:tab w:val="clear" w:pos="9637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Address: </w:t>
            </w:r>
          </w:p>
          <w:p w14:paraId="263BFB37" w14:textId="77777777" w:rsidR="00A765E4" w:rsidRPr="00DE1E80" w:rsidRDefault="00A765E4" w:rsidP="000C38FF">
            <w:pPr>
              <w:pStyle w:val="Header"/>
              <w:tabs>
                <w:tab w:val="clear" w:pos="4818"/>
                <w:tab w:val="clear" w:pos="9637"/>
              </w:tabs>
              <w:spacing w:before="40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662123E7" w14:textId="77777777" w:rsidR="00A765E4" w:rsidRPr="00DE1E80" w:rsidRDefault="00A765E4" w:rsidP="000C38FF">
            <w:pPr>
              <w:pStyle w:val="Header"/>
              <w:tabs>
                <w:tab w:val="clear" w:pos="4818"/>
                <w:tab w:val="clear" w:pos="9637"/>
              </w:tabs>
              <w:spacing w:before="40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206B343B" w14:textId="77777777" w:rsidR="00A765E4" w:rsidRPr="00DE1E80" w:rsidRDefault="00A765E4" w:rsidP="000C38FF">
            <w:pPr>
              <w:pStyle w:val="Header"/>
              <w:tabs>
                <w:tab w:val="clear" w:pos="4818"/>
                <w:tab w:val="clear" w:pos="9637"/>
              </w:tabs>
              <w:spacing w:before="40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4BBF70B5" w14:textId="77777777" w:rsidR="00A765E4" w:rsidRPr="00DE1E80" w:rsidRDefault="00A765E4" w:rsidP="000C38FF">
            <w:pPr>
              <w:pStyle w:val="Header"/>
              <w:tabs>
                <w:tab w:val="clear" w:pos="4818"/>
                <w:tab w:val="clear" w:pos="9637"/>
              </w:tabs>
              <w:spacing w:before="4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5299" w:type="dxa"/>
            <w:gridSpan w:val="3"/>
            <w:tcBorders>
              <w:left w:val="single" w:sz="1" w:space="0" w:color="000000"/>
              <w:right w:val="single" w:sz="1" w:space="0" w:color="000000"/>
            </w:tcBorders>
          </w:tcPr>
          <w:p w14:paraId="0A53AF37" w14:textId="77777777" w:rsidR="00A765E4" w:rsidRPr="00DE1E80" w:rsidRDefault="00A765E4" w:rsidP="000C38F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Telephone numbers:</w:t>
            </w:r>
          </w:p>
          <w:p w14:paraId="47759431" w14:textId="77777777" w:rsidR="00A765E4" w:rsidRPr="00DE1E80" w:rsidRDefault="00A765E4" w:rsidP="000C38FF">
            <w:pPr>
              <w:spacing w:before="40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Home: </w:t>
            </w:r>
          </w:p>
          <w:p w14:paraId="04C2F305" w14:textId="77777777" w:rsidR="00A765E4" w:rsidRPr="00DE1E80" w:rsidRDefault="00A765E4" w:rsidP="000C38FF">
            <w:pPr>
              <w:spacing w:before="40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45F1CAC7" w14:textId="77777777" w:rsidR="00A765E4" w:rsidRPr="00DE1E80" w:rsidRDefault="00A765E4" w:rsidP="000C38FF">
            <w:pPr>
              <w:spacing w:before="40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Work: </w:t>
            </w:r>
          </w:p>
        </w:tc>
      </w:tr>
      <w:tr w:rsidR="00A765E4" w:rsidRPr="00DE1E80" w14:paraId="25BAA81C" w14:textId="77777777" w:rsidTr="002D0D4B">
        <w:trPr>
          <w:cantSplit/>
          <w:trHeight w:val="384"/>
        </w:trPr>
        <w:tc>
          <w:tcPr>
            <w:tcW w:w="4904" w:type="dxa"/>
            <w:tcBorders>
              <w:left w:val="single" w:sz="1" w:space="0" w:color="000000"/>
              <w:bottom w:val="single" w:sz="1" w:space="0" w:color="000000"/>
            </w:tcBorders>
          </w:tcPr>
          <w:p w14:paraId="70A130B4" w14:textId="77777777" w:rsidR="00A765E4" w:rsidRPr="00DE1E80" w:rsidRDefault="00A765E4" w:rsidP="000C38F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Postcode: </w:t>
            </w:r>
          </w:p>
        </w:tc>
        <w:tc>
          <w:tcPr>
            <w:tcW w:w="529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663AC" w14:textId="77777777" w:rsidR="00A765E4" w:rsidRPr="00DE1E80" w:rsidRDefault="00A765E4" w:rsidP="000C38FF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A765E4" w:rsidRPr="00DE1E80" w14:paraId="2C750152" w14:textId="77777777" w:rsidTr="004C1F7C">
        <w:trPr>
          <w:cantSplit/>
          <w:trHeight w:val="510"/>
        </w:trPr>
        <w:tc>
          <w:tcPr>
            <w:tcW w:w="490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CFFFEF" w14:textId="77777777" w:rsidR="00A765E4" w:rsidRPr="00DE1E80" w:rsidRDefault="00CC1D4B" w:rsidP="004C1F7C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Date of Birth (dd/mm/</w:t>
            </w:r>
            <w:proofErr w:type="spellStart"/>
            <w:r w:rsidRPr="00DE1E80">
              <w:rPr>
                <w:rFonts w:ascii="Arial" w:hAnsi="Arial"/>
                <w:color w:val="000000"/>
                <w:sz w:val="22"/>
                <w:szCs w:val="22"/>
              </w:rPr>
              <w:t>yy</w:t>
            </w:r>
            <w:proofErr w:type="spellEnd"/>
            <w:r w:rsidRPr="00DE1E80">
              <w:rPr>
                <w:rFonts w:ascii="Arial" w:hAnsi="Arial"/>
                <w:color w:val="000000"/>
                <w:sz w:val="22"/>
                <w:szCs w:val="22"/>
              </w:rPr>
              <w:t>):</w:t>
            </w:r>
            <w:r w:rsidR="00A765E4"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295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A9A2B6C" w14:textId="77777777" w:rsidR="00A765E4" w:rsidRPr="00DE1E80" w:rsidRDefault="00A765E4" w:rsidP="004C1F7C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 w:rsidRPr="00DE1E80">
              <w:rPr>
                <w:rFonts w:ascii="Arial" w:hAnsi="Arial"/>
                <w:color w:val="000000"/>
                <w:sz w:val="22"/>
                <w:szCs w:val="22"/>
              </w:rPr>
              <w:t>Age  (</w:t>
            </w:r>
            <w:proofErr w:type="gramEnd"/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Years): </w:t>
            </w:r>
          </w:p>
        </w:tc>
        <w:tc>
          <w:tcPr>
            <w:tcW w:w="300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809F88" w14:textId="77777777" w:rsidR="00A765E4" w:rsidRPr="00DE1E80" w:rsidRDefault="00A765E4" w:rsidP="004C1F7C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E1E80">
              <w:rPr>
                <w:rFonts w:ascii="Arial" w:hAnsi="Arial"/>
                <w:color w:val="000000"/>
                <w:sz w:val="22"/>
                <w:szCs w:val="22"/>
              </w:rPr>
              <w:t>Sex :</w:t>
            </w:r>
            <w:proofErr w:type="gramEnd"/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     M </w:t>
            </w:r>
            <w:r w:rsidRPr="00DE1E80">
              <w:rPr>
                <w:color w:val="000000"/>
                <w:sz w:val="22"/>
                <w:szCs w:val="22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22"/>
                <w:szCs w:val="22"/>
              </w:rPr>
            </w:r>
            <w:r w:rsidR="00B239D7">
              <w:rPr>
                <w:color w:val="000000"/>
                <w:sz w:val="22"/>
                <w:szCs w:val="22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    F </w:t>
            </w:r>
            <w:r w:rsidRPr="00DE1E80">
              <w:rPr>
                <w:color w:val="000000"/>
                <w:sz w:val="22"/>
                <w:szCs w:val="22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22"/>
                <w:szCs w:val="22"/>
              </w:rPr>
            </w:r>
            <w:r w:rsidR="00B239D7">
              <w:rPr>
                <w:color w:val="000000"/>
                <w:sz w:val="22"/>
                <w:szCs w:val="22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A765E4" w:rsidRPr="00DE1E80" w14:paraId="32ACA4DB" w14:textId="77777777" w:rsidTr="002D0D4B">
        <w:trPr>
          <w:cantSplit/>
        </w:trPr>
        <w:tc>
          <w:tcPr>
            <w:tcW w:w="1020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C06342" w14:textId="77777777" w:rsidR="00A765E4" w:rsidRPr="00DE1E80" w:rsidRDefault="00A765E4" w:rsidP="000C38FF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Personal Mobile Phone and Home Email information </w:t>
            </w:r>
          </w:p>
        </w:tc>
      </w:tr>
      <w:tr w:rsidR="00A765E4" w:rsidRPr="00DE1E80" w14:paraId="56012B6C" w14:textId="77777777" w:rsidTr="002D0D4B">
        <w:trPr>
          <w:cantSplit/>
          <w:trHeight w:val="747"/>
        </w:trPr>
        <w:tc>
          <w:tcPr>
            <w:tcW w:w="662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43D4325" w14:textId="77777777" w:rsidR="00A765E4" w:rsidRPr="00DE1E80" w:rsidRDefault="00A765E4" w:rsidP="000C38F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Do you consent to being contacted by email?           Yes </w:t>
            </w:r>
            <w:r w:rsidRPr="00DE1E80">
              <w:rPr>
                <w:color w:val="000000"/>
                <w:sz w:val="22"/>
                <w:szCs w:val="22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22"/>
                <w:szCs w:val="22"/>
              </w:rPr>
            </w:r>
            <w:r w:rsidR="00B239D7">
              <w:rPr>
                <w:color w:val="000000"/>
                <w:sz w:val="22"/>
                <w:szCs w:val="22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 No </w:t>
            </w:r>
            <w:r w:rsidRPr="00DE1E80">
              <w:rPr>
                <w:color w:val="000000"/>
                <w:sz w:val="22"/>
                <w:szCs w:val="22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22"/>
                <w:szCs w:val="22"/>
              </w:rPr>
            </w:r>
            <w:r w:rsidR="00B239D7">
              <w:rPr>
                <w:color w:val="000000"/>
                <w:sz w:val="22"/>
                <w:szCs w:val="22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  <w:p w14:paraId="5D45B742" w14:textId="77777777" w:rsidR="00A765E4" w:rsidRPr="00DE1E80" w:rsidRDefault="00A765E4" w:rsidP="000C38FF">
            <w:pPr>
              <w:spacing w:before="40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If Yes, please provide your home email address</w:t>
            </w:r>
          </w:p>
        </w:tc>
        <w:tc>
          <w:tcPr>
            <w:tcW w:w="357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4507E" w14:textId="77777777" w:rsidR="00A765E4" w:rsidRPr="00DE1E80" w:rsidRDefault="00A765E4" w:rsidP="000C38F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Home email address:</w:t>
            </w:r>
          </w:p>
          <w:p w14:paraId="12E0D2BC" w14:textId="77777777" w:rsidR="00A765E4" w:rsidRPr="00DE1E80" w:rsidRDefault="00A765E4" w:rsidP="000C38FF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A765E4" w:rsidRPr="00DE1E80" w14:paraId="3A7AC954" w14:textId="77777777" w:rsidTr="002D0D4B">
        <w:trPr>
          <w:cantSplit/>
          <w:trHeight w:val="731"/>
        </w:trPr>
        <w:tc>
          <w:tcPr>
            <w:tcW w:w="662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5EB9FC3" w14:textId="77777777" w:rsidR="00A765E4" w:rsidRPr="00DE1E80" w:rsidRDefault="00A765E4" w:rsidP="000C38F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Do you consent to being contacted on your mobile? Yes </w:t>
            </w:r>
            <w:r w:rsidRPr="00DE1E80">
              <w:rPr>
                <w:color w:val="000000"/>
                <w:sz w:val="22"/>
                <w:szCs w:val="22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22"/>
                <w:szCs w:val="22"/>
              </w:rPr>
            </w:r>
            <w:r w:rsidR="00B239D7">
              <w:rPr>
                <w:color w:val="000000"/>
                <w:sz w:val="22"/>
                <w:szCs w:val="22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 No </w:t>
            </w:r>
            <w:r w:rsidRPr="00DE1E80">
              <w:rPr>
                <w:color w:val="000000"/>
                <w:sz w:val="22"/>
                <w:szCs w:val="22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22"/>
                <w:szCs w:val="22"/>
              </w:rPr>
            </w:r>
            <w:r w:rsidR="00B239D7">
              <w:rPr>
                <w:color w:val="000000"/>
                <w:sz w:val="22"/>
                <w:szCs w:val="22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  <w:p w14:paraId="3B5CA0EE" w14:textId="77777777" w:rsidR="00A765E4" w:rsidRPr="00DE1E80" w:rsidRDefault="00A765E4" w:rsidP="000C38FF">
            <w:pPr>
              <w:spacing w:before="40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If Yes, please provide your mobile phone number</w:t>
            </w:r>
          </w:p>
        </w:tc>
        <w:tc>
          <w:tcPr>
            <w:tcW w:w="357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96A0ED" w14:textId="77777777" w:rsidR="00A765E4" w:rsidRPr="00DE1E80" w:rsidRDefault="00A765E4" w:rsidP="000C38FF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Mobile phone number:</w:t>
            </w:r>
          </w:p>
          <w:p w14:paraId="0CA89578" w14:textId="77777777" w:rsidR="00A765E4" w:rsidRPr="00DE1E80" w:rsidRDefault="00A765E4" w:rsidP="000C38FF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138A5FDA" w14:textId="77777777" w:rsidR="00966181" w:rsidRPr="00DE1E80" w:rsidRDefault="00966181" w:rsidP="00A765E4">
      <w:pPr>
        <w:rPr>
          <w:rFonts w:ascii="Arial" w:hAnsi="Arial"/>
          <w:b/>
          <w:bCs/>
          <w:color w:val="000000"/>
          <w:sz w:val="22"/>
          <w:szCs w:val="22"/>
        </w:rPr>
      </w:pPr>
    </w:p>
    <w:p w14:paraId="3E8BFAD9" w14:textId="77777777" w:rsidR="00A765E4" w:rsidRPr="00DE1E80" w:rsidRDefault="00A765E4" w:rsidP="00A765E4">
      <w:pPr>
        <w:rPr>
          <w:color w:val="000000"/>
        </w:rPr>
      </w:pPr>
    </w:p>
    <w:p w14:paraId="1B2329B5" w14:textId="77777777" w:rsidR="00A765E4" w:rsidRPr="00DE1E80" w:rsidRDefault="00A765E4" w:rsidP="00A765E4">
      <w:pPr>
        <w:rPr>
          <w:b/>
          <w:bCs/>
          <w:color w:val="000000"/>
          <w:sz w:val="22"/>
          <w:szCs w:val="22"/>
        </w:rPr>
      </w:pPr>
      <w:r w:rsidRPr="00DE1E80">
        <w:rPr>
          <w:rFonts w:ascii="Arial" w:hAnsi="Arial"/>
          <w:b/>
          <w:bCs/>
          <w:color w:val="000000"/>
          <w:sz w:val="22"/>
          <w:szCs w:val="22"/>
        </w:rPr>
        <w:t>To be comple</w:t>
      </w:r>
      <w:r w:rsidR="00CC1D4B" w:rsidRPr="00DE1E80">
        <w:rPr>
          <w:rFonts w:ascii="Arial" w:hAnsi="Arial"/>
          <w:b/>
          <w:bCs/>
          <w:color w:val="000000"/>
          <w:sz w:val="22"/>
          <w:szCs w:val="22"/>
        </w:rPr>
        <w:t>ted by all applicants (Section B</w:t>
      </w:r>
      <w:r w:rsidRPr="00DE1E80">
        <w:rPr>
          <w:rFonts w:ascii="Arial" w:hAnsi="Arial"/>
          <w:b/>
          <w:bCs/>
          <w:color w:val="000000"/>
          <w:sz w:val="22"/>
          <w:szCs w:val="22"/>
        </w:rPr>
        <w:t>)</w:t>
      </w:r>
    </w:p>
    <w:tbl>
      <w:tblPr>
        <w:tblW w:w="0" w:type="auto"/>
        <w:tblInd w:w="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"/>
        <w:gridCol w:w="8263"/>
        <w:gridCol w:w="709"/>
        <w:gridCol w:w="708"/>
      </w:tblGrid>
      <w:tr w:rsidR="00A765E4" w:rsidRPr="00DE1E80" w14:paraId="13B601CE" w14:textId="77777777" w:rsidTr="002D0D4B">
        <w:trPr>
          <w:cantSplit/>
          <w:tblHeader/>
        </w:trPr>
        <w:tc>
          <w:tcPr>
            <w:tcW w:w="87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F03B42F" w14:textId="77777777" w:rsidR="00A765E4" w:rsidRPr="00DE1E80" w:rsidRDefault="00A765E4" w:rsidP="000C38FF">
            <w:pPr>
              <w:pStyle w:val="TableHeading"/>
              <w:spacing w:after="0"/>
              <w:jc w:val="left"/>
              <w:rPr>
                <w:rFonts w:ascii="Arial" w:hAnsi="Arial"/>
                <w:i w:val="0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i w:val="0"/>
                <w:color w:val="000000"/>
                <w:sz w:val="22"/>
                <w:szCs w:val="22"/>
              </w:rPr>
              <w:t xml:space="preserve">Please answer </w:t>
            </w:r>
            <w:proofErr w:type="gramStart"/>
            <w:r w:rsidRPr="00DE1E80">
              <w:rPr>
                <w:rFonts w:ascii="Arial" w:hAnsi="Arial"/>
                <w:i w:val="0"/>
                <w:color w:val="000000"/>
                <w:sz w:val="22"/>
                <w:szCs w:val="22"/>
              </w:rPr>
              <w:t>all of</w:t>
            </w:r>
            <w:proofErr w:type="gramEnd"/>
            <w:r w:rsidRPr="00DE1E80">
              <w:rPr>
                <w:rFonts w:ascii="Arial" w:hAnsi="Arial"/>
                <w:i w:val="0"/>
                <w:color w:val="000000"/>
                <w:sz w:val="22"/>
                <w:szCs w:val="22"/>
              </w:rPr>
              <w:t xml:space="preserve"> the following questions by ticking the box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C244817" w14:textId="77777777" w:rsidR="00A765E4" w:rsidRPr="00DE1E80" w:rsidRDefault="00A765E4" w:rsidP="002D0D4B">
            <w:pPr>
              <w:pStyle w:val="TableHeading"/>
              <w:spacing w:after="0"/>
              <w:rPr>
                <w:rFonts w:ascii="Arial" w:hAnsi="Arial"/>
                <w:i w:val="0"/>
                <w:iCs w:val="0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i w:val="0"/>
                <w:iCs w:val="0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EE6C1A" w14:textId="77777777" w:rsidR="00A765E4" w:rsidRPr="00DE1E80" w:rsidRDefault="00A765E4" w:rsidP="002D0D4B">
            <w:pPr>
              <w:pStyle w:val="TableContents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A765E4" w:rsidRPr="00DE1E80" w14:paraId="30BDF073" w14:textId="77777777" w:rsidTr="002D0D4B">
        <w:trPr>
          <w:cantSplit/>
          <w:trHeight w:val="62"/>
        </w:trPr>
        <w:tc>
          <w:tcPr>
            <w:tcW w:w="5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87005F1" w14:textId="77777777" w:rsidR="00A765E4" w:rsidRPr="00DE1E80" w:rsidRDefault="00A765E4" w:rsidP="000C38FF">
            <w:pPr>
              <w:ind w:left="5" w:right="6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A0BAAE" w14:textId="77777777" w:rsidR="00A765E4" w:rsidRPr="00DE1E80" w:rsidRDefault="00A765E4" w:rsidP="000C38FF">
            <w:pPr>
              <w:pStyle w:val="TableContents"/>
              <w:spacing w:after="0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Are you on a hospital waiting list for investigation or treatment?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266DAC" w14:textId="77777777" w:rsidR="00A765E4" w:rsidRPr="00DE1E80" w:rsidRDefault="00A765E4" w:rsidP="002D0D4B">
            <w:pPr>
              <w:ind w:left="-10" w:right="5"/>
              <w:jc w:val="center"/>
              <w:rPr>
                <w:color w:val="000000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A0567" w14:textId="77777777" w:rsidR="00A765E4" w:rsidRPr="00DE1E80" w:rsidRDefault="00A765E4" w:rsidP="002D0D4B">
            <w:pPr>
              <w:ind w:left="-10" w:right="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765E4" w:rsidRPr="00DE1E80" w14:paraId="680E3E7A" w14:textId="77777777" w:rsidTr="002D0D4B">
        <w:trPr>
          <w:cantSplit/>
          <w:trHeight w:val="62"/>
        </w:trPr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BE2FD1" w14:textId="77777777" w:rsidR="00A765E4" w:rsidRPr="00DE1E80" w:rsidRDefault="00A765E4" w:rsidP="000C38FF">
            <w:pPr>
              <w:ind w:left="5" w:right="6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63" w:type="dxa"/>
            <w:tcBorders>
              <w:left w:val="single" w:sz="1" w:space="0" w:color="000000"/>
              <w:bottom w:val="single" w:sz="1" w:space="0" w:color="000000"/>
            </w:tcBorders>
          </w:tcPr>
          <w:p w14:paraId="783D15B3" w14:textId="77777777" w:rsidR="00A765E4" w:rsidRPr="00DE1E80" w:rsidRDefault="00A765E4" w:rsidP="000C38FF">
            <w:pPr>
              <w:pStyle w:val="TableContents"/>
              <w:spacing w:after="0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Are you regularly attending a hospital, community clinic or seeing a doctor?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A767DBF" w14:textId="77777777" w:rsidR="00A765E4" w:rsidRPr="00DE1E80" w:rsidRDefault="00A765E4" w:rsidP="002D0D4B">
            <w:pPr>
              <w:ind w:left="-10" w:right="5"/>
              <w:jc w:val="center"/>
              <w:rPr>
                <w:color w:val="000000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C2F3C3" w14:textId="77777777" w:rsidR="00A765E4" w:rsidRPr="00DE1E80" w:rsidRDefault="00A765E4" w:rsidP="002D0D4B">
            <w:pPr>
              <w:ind w:left="-10" w:right="5"/>
              <w:jc w:val="center"/>
              <w:rPr>
                <w:rFonts w:ascii="Arial" w:eastAsia="Wingdings 2" w:hAnsi="Arial" w:cs="Wingdings 2"/>
                <w:iCs/>
                <w:color w:val="000000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765E4" w:rsidRPr="00DE1E80" w14:paraId="35C3E40E" w14:textId="77777777" w:rsidTr="002D0D4B">
        <w:trPr>
          <w:cantSplit/>
          <w:trHeight w:val="62"/>
        </w:trPr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57FC8D5" w14:textId="77777777" w:rsidR="00A765E4" w:rsidRPr="00DE1E80" w:rsidRDefault="00A765E4" w:rsidP="000C38FF">
            <w:pPr>
              <w:pStyle w:val="TableHeading"/>
              <w:tabs>
                <w:tab w:val="left" w:pos="125"/>
                <w:tab w:val="left" w:pos="200"/>
              </w:tabs>
              <w:spacing w:after="0"/>
              <w:ind w:left="5" w:right="320"/>
              <w:jc w:val="left"/>
              <w:rPr>
                <w:rFonts w:ascii="Arial" w:eastAsia="Wingdings 2" w:hAnsi="Arial" w:cs="Wingdings 2"/>
                <w:b w:val="0"/>
                <w:bCs w:val="0"/>
                <w:i w:val="0"/>
                <w:color w:val="000000"/>
              </w:rPr>
            </w:pPr>
          </w:p>
        </w:tc>
        <w:tc>
          <w:tcPr>
            <w:tcW w:w="8263" w:type="dxa"/>
            <w:tcBorders>
              <w:left w:val="single" w:sz="1" w:space="0" w:color="000000"/>
              <w:bottom w:val="single" w:sz="1" w:space="0" w:color="000000"/>
            </w:tcBorders>
          </w:tcPr>
          <w:p w14:paraId="1248462F" w14:textId="77777777" w:rsidR="00A765E4" w:rsidRPr="00DE1E80" w:rsidRDefault="00A765E4" w:rsidP="000C38FF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Are you suffering from or have you ever suffered </w:t>
            </w:r>
            <w:proofErr w:type="gramStart"/>
            <w:r w:rsidRPr="00DE1E8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from:</w:t>
            </w:r>
            <w:proofErr w:type="gram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B93264" w14:textId="77777777" w:rsidR="00A765E4" w:rsidRPr="00DE1E80" w:rsidRDefault="00A765E4" w:rsidP="002D0D4B">
            <w:pPr>
              <w:pStyle w:val="TableContents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F24CE" w14:textId="77777777" w:rsidR="00A765E4" w:rsidRPr="00DE1E80" w:rsidRDefault="00A765E4" w:rsidP="002D0D4B">
            <w:pPr>
              <w:pStyle w:val="TableContents"/>
              <w:spacing w:after="0"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</w:tr>
      <w:tr w:rsidR="00A765E4" w:rsidRPr="00DE1E80" w14:paraId="352707FA" w14:textId="77777777" w:rsidTr="002D0D4B">
        <w:trPr>
          <w:cantSplit/>
          <w:trHeight w:val="62"/>
        </w:trPr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10B22C" w14:textId="77777777" w:rsidR="00A765E4" w:rsidRPr="00DE1E80" w:rsidRDefault="00A765E4" w:rsidP="000C38FF">
            <w:pPr>
              <w:ind w:left="5" w:right="6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63" w:type="dxa"/>
            <w:tcBorders>
              <w:left w:val="single" w:sz="1" w:space="0" w:color="000000"/>
              <w:bottom w:val="single" w:sz="1" w:space="0" w:color="000000"/>
            </w:tcBorders>
          </w:tcPr>
          <w:p w14:paraId="16900798" w14:textId="77777777" w:rsidR="00A765E4" w:rsidRPr="00DE1E80" w:rsidRDefault="00A765E4" w:rsidP="000C38FF">
            <w:pPr>
              <w:pStyle w:val="TableContents"/>
              <w:spacing w:after="0"/>
              <w:rPr>
                <w:color w:val="000000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Any conditions relating to your heart or </w:t>
            </w:r>
            <w:r w:rsidR="00CC1D4B" w:rsidRPr="00DE1E80">
              <w:rPr>
                <w:rFonts w:ascii="Arial" w:hAnsi="Arial"/>
                <w:color w:val="000000"/>
                <w:sz w:val="22"/>
                <w:szCs w:val="22"/>
              </w:rPr>
              <w:t>circulation</w:t>
            </w:r>
            <w:r w:rsidR="00CC1D4B" w:rsidRPr="00DE1E80">
              <w:rPr>
                <w:color w:val="000000"/>
              </w:rPr>
              <w:t>?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E80223E" w14:textId="77777777" w:rsidR="00A765E4" w:rsidRPr="00DE1E80" w:rsidRDefault="00A765E4" w:rsidP="002D0D4B">
            <w:pPr>
              <w:ind w:left="-10" w:right="5"/>
              <w:jc w:val="center"/>
              <w:rPr>
                <w:color w:val="000000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4AE7E11" w14:textId="77777777" w:rsidR="00A765E4" w:rsidRPr="00DE1E80" w:rsidRDefault="00A765E4" w:rsidP="002D0D4B">
            <w:pPr>
              <w:ind w:left="-10" w:right="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765E4" w:rsidRPr="00DE1E80" w14:paraId="3D86EEB6" w14:textId="77777777" w:rsidTr="002D0D4B">
        <w:trPr>
          <w:cantSplit/>
          <w:trHeight w:val="62"/>
        </w:trPr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569C555" w14:textId="77777777" w:rsidR="00A765E4" w:rsidRPr="00DE1E80" w:rsidRDefault="00A765E4" w:rsidP="000C38FF">
            <w:pPr>
              <w:ind w:left="5" w:right="6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63" w:type="dxa"/>
            <w:tcBorders>
              <w:left w:val="single" w:sz="1" w:space="0" w:color="000000"/>
              <w:bottom w:val="single" w:sz="1" w:space="0" w:color="000000"/>
            </w:tcBorders>
          </w:tcPr>
          <w:p w14:paraId="35C41A9B" w14:textId="77777777" w:rsidR="00A765E4" w:rsidRPr="00DE1E80" w:rsidRDefault="00A765E4" w:rsidP="000C38FF">
            <w:pPr>
              <w:pStyle w:val="TableContents"/>
              <w:spacing w:after="0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Any </w:t>
            </w:r>
            <w:r w:rsidRPr="00DE1E80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>respiratory</w:t>
            </w:r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CC1D4B"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problems? </w:t>
            </w: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(</w:t>
            </w:r>
            <w:r w:rsidR="00CC1D4B" w:rsidRPr="00DE1E80">
              <w:rPr>
                <w:rFonts w:ascii="Arial" w:hAnsi="Arial"/>
                <w:color w:val="000000"/>
                <w:sz w:val="22"/>
                <w:szCs w:val="22"/>
              </w:rPr>
              <w:t>e.g.</w:t>
            </w:r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 Asthma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3D8626" w14:textId="77777777" w:rsidR="00A765E4" w:rsidRPr="00DE1E80" w:rsidRDefault="00A765E4" w:rsidP="002D0D4B">
            <w:pPr>
              <w:ind w:left="-10" w:right="5"/>
              <w:jc w:val="center"/>
              <w:rPr>
                <w:color w:val="000000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650317A" w14:textId="77777777" w:rsidR="00A765E4" w:rsidRPr="00DE1E80" w:rsidRDefault="00A765E4" w:rsidP="002D0D4B">
            <w:pPr>
              <w:ind w:left="-10" w:right="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765E4" w:rsidRPr="00DE1E80" w14:paraId="1DA85291" w14:textId="77777777" w:rsidTr="002D0D4B">
        <w:trPr>
          <w:cantSplit/>
          <w:trHeight w:val="62"/>
        </w:trPr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808A57" w14:textId="77777777" w:rsidR="00A765E4" w:rsidRPr="00DE1E80" w:rsidRDefault="00A765E4" w:rsidP="000C38FF">
            <w:pPr>
              <w:ind w:left="5" w:right="6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63" w:type="dxa"/>
            <w:tcBorders>
              <w:left w:val="single" w:sz="1" w:space="0" w:color="000000"/>
              <w:bottom w:val="single" w:sz="1" w:space="0" w:color="000000"/>
            </w:tcBorders>
          </w:tcPr>
          <w:p w14:paraId="6A481DB8" w14:textId="77777777" w:rsidR="00A765E4" w:rsidRPr="00DE1E80" w:rsidRDefault="00A765E4" w:rsidP="000C38FF">
            <w:pPr>
              <w:pStyle w:val="TableContents"/>
              <w:spacing w:after="0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Any psychological </w:t>
            </w:r>
            <w:r w:rsidR="00CC1D4B"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problems? </w:t>
            </w: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(</w:t>
            </w:r>
            <w:r w:rsidR="00CC1D4B" w:rsidRPr="00DE1E80">
              <w:rPr>
                <w:rFonts w:ascii="Arial" w:hAnsi="Arial"/>
                <w:color w:val="000000"/>
                <w:sz w:val="22"/>
                <w:szCs w:val="22"/>
              </w:rPr>
              <w:t>e.g.</w:t>
            </w:r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 nervous breakdown/depression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BA90E42" w14:textId="77777777" w:rsidR="00A765E4" w:rsidRPr="00DE1E80" w:rsidRDefault="00A765E4" w:rsidP="002D0D4B">
            <w:pPr>
              <w:ind w:left="-10" w:right="5"/>
              <w:jc w:val="center"/>
              <w:rPr>
                <w:color w:val="000000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94E1D4" w14:textId="77777777" w:rsidR="00A765E4" w:rsidRPr="00DE1E80" w:rsidRDefault="00A765E4" w:rsidP="002D0D4B">
            <w:pPr>
              <w:ind w:left="-10" w:right="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765E4" w:rsidRPr="00DE1E80" w14:paraId="6DFF6A59" w14:textId="77777777" w:rsidTr="002D0D4B">
        <w:trPr>
          <w:cantSplit/>
          <w:trHeight w:val="62"/>
        </w:trPr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744244" w14:textId="77777777" w:rsidR="00A765E4" w:rsidRPr="00DE1E80" w:rsidRDefault="00A765E4" w:rsidP="000C38FF">
            <w:pPr>
              <w:ind w:left="5" w:right="6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63" w:type="dxa"/>
            <w:tcBorders>
              <w:left w:val="single" w:sz="1" w:space="0" w:color="000000"/>
              <w:bottom w:val="single" w:sz="1" w:space="0" w:color="000000"/>
            </w:tcBorders>
          </w:tcPr>
          <w:p w14:paraId="501F1061" w14:textId="77777777" w:rsidR="00A765E4" w:rsidRPr="00DE1E80" w:rsidRDefault="00A765E4" w:rsidP="00CC1D4B">
            <w:pPr>
              <w:pStyle w:val="TableContents"/>
              <w:spacing w:after="0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Any eyesight condition that cannot be corrected by wearing spectacles or lenses?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C445BC" w14:textId="77777777" w:rsidR="00A765E4" w:rsidRPr="00DE1E80" w:rsidRDefault="00A765E4" w:rsidP="002D0D4B">
            <w:pPr>
              <w:ind w:left="-10" w:right="5"/>
              <w:jc w:val="center"/>
              <w:rPr>
                <w:color w:val="000000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B417BC" w14:textId="77777777" w:rsidR="00A765E4" w:rsidRPr="00DE1E80" w:rsidRDefault="00A765E4" w:rsidP="002D0D4B">
            <w:pPr>
              <w:ind w:left="-10" w:right="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765E4" w:rsidRPr="00DE1E80" w14:paraId="619D75FE" w14:textId="77777777" w:rsidTr="002D0D4B">
        <w:trPr>
          <w:cantSplit/>
          <w:trHeight w:val="62"/>
        </w:trPr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A9FDD7A" w14:textId="77777777" w:rsidR="00A765E4" w:rsidRPr="00DE1E80" w:rsidRDefault="00A765E4" w:rsidP="000C38FF">
            <w:pPr>
              <w:ind w:left="5" w:right="6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63" w:type="dxa"/>
            <w:tcBorders>
              <w:left w:val="single" w:sz="1" w:space="0" w:color="000000"/>
              <w:bottom w:val="single" w:sz="1" w:space="0" w:color="000000"/>
            </w:tcBorders>
          </w:tcPr>
          <w:p w14:paraId="620088FB" w14:textId="77777777" w:rsidR="00A765E4" w:rsidRPr="00DE1E80" w:rsidRDefault="00A765E4" w:rsidP="000C38FF">
            <w:pPr>
              <w:pStyle w:val="TableContents"/>
              <w:spacing w:after="0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Any ongoing hearing problems or ear disorders? (</w:t>
            </w:r>
            <w:r w:rsidR="00CC1D4B" w:rsidRPr="00DE1E80">
              <w:rPr>
                <w:rFonts w:ascii="Arial" w:hAnsi="Arial"/>
                <w:color w:val="000000"/>
                <w:sz w:val="22"/>
                <w:szCs w:val="22"/>
              </w:rPr>
              <w:t>e.g.</w:t>
            </w:r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 Tinnitus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93E22B" w14:textId="77777777" w:rsidR="00A765E4" w:rsidRPr="00DE1E80" w:rsidRDefault="00A765E4" w:rsidP="002D0D4B">
            <w:pPr>
              <w:ind w:left="-10" w:right="5"/>
              <w:jc w:val="center"/>
              <w:rPr>
                <w:color w:val="000000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58756B" w14:textId="77777777" w:rsidR="00A765E4" w:rsidRPr="00DE1E80" w:rsidRDefault="00A765E4" w:rsidP="002D0D4B">
            <w:pPr>
              <w:ind w:left="-10" w:right="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765E4" w:rsidRPr="00DE1E80" w14:paraId="3CBD1B8F" w14:textId="77777777" w:rsidTr="002D0D4B">
        <w:trPr>
          <w:cantSplit/>
          <w:trHeight w:val="62"/>
        </w:trPr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C46F3B" w14:textId="77777777" w:rsidR="00A765E4" w:rsidRPr="00DE1E80" w:rsidRDefault="00A765E4" w:rsidP="000C38FF">
            <w:pPr>
              <w:ind w:left="5" w:right="6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63" w:type="dxa"/>
            <w:tcBorders>
              <w:left w:val="single" w:sz="1" w:space="0" w:color="000000"/>
              <w:bottom w:val="single" w:sz="1" w:space="0" w:color="000000"/>
            </w:tcBorders>
          </w:tcPr>
          <w:p w14:paraId="3AEC2218" w14:textId="77777777" w:rsidR="00A765E4" w:rsidRPr="00DE1E80" w:rsidRDefault="00A765E4" w:rsidP="000C38FF">
            <w:pPr>
              <w:pStyle w:val="TableContents"/>
              <w:spacing w:after="0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Any ongoing bone, muscle or joint problems? (</w:t>
            </w:r>
            <w:r w:rsidR="00CC1D4B" w:rsidRPr="00DE1E80">
              <w:rPr>
                <w:rFonts w:ascii="Arial" w:hAnsi="Arial"/>
                <w:color w:val="000000"/>
                <w:sz w:val="22"/>
                <w:szCs w:val="22"/>
              </w:rPr>
              <w:t>e.g.</w:t>
            </w:r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 Recurrent back pain/Arthritis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E4CFB5" w14:textId="77777777" w:rsidR="00A765E4" w:rsidRPr="00DE1E80" w:rsidRDefault="00A765E4" w:rsidP="002D0D4B">
            <w:pPr>
              <w:ind w:left="-10" w:right="5"/>
              <w:jc w:val="center"/>
              <w:rPr>
                <w:color w:val="000000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011630" w14:textId="77777777" w:rsidR="00A765E4" w:rsidRPr="00DE1E80" w:rsidRDefault="00A765E4" w:rsidP="002D0D4B">
            <w:pPr>
              <w:ind w:left="-10" w:right="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765E4" w:rsidRPr="00DE1E80" w14:paraId="41E7834B" w14:textId="77777777" w:rsidTr="002D0D4B">
        <w:trPr>
          <w:cantSplit/>
          <w:trHeight w:val="62"/>
        </w:trPr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DD71AE9" w14:textId="77777777" w:rsidR="00A765E4" w:rsidRPr="00DE1E80" w:rsidRDefault="00A765E4" w:rsidP="000C38FF">
            <w:pPr>
              <w:ind w:left="5" w:right="6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63" w:type="dxa"/>
            <w:tcBorders>
              <w:left w:val="single" w:sz="1" w:space="0" w:color="000000"/>
              <w:bottom w:val="single" w:sz="1" w:space="0" w:color="000000"/>
            </w:tcBorders>
          </w:tcPr>
          <w:p w14:paraId="00302DF2" w14:textId="77777777" w:rsidR="00A765E4" w:rsidRPr="00DE1E80" w:rsidRDefault="00A765E4" w:rsidP="000C38FF">
            <w:pPr>
              <w:pStyle w:val="TableContents"/>
              <w:spacing w:after="0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Any skin diseases or conditions that require medical treatment?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35F5376" w14:textId="77777777" w:rsidR="00A765E4" w:rsidRPr="00DE1E80" w:rsidRDefault="00A765E4" w:rsidP="002D0D4B">
            <w:pPr>
              <w:ind w:left="-10" w:right="5"/>
              <w:jc w:val="center"/>
              <w:rPr>
                <w:color w:val="000000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B11B8B4" w14:textId="77777777" w:rsidR="00A765E4" w:rsidRPr="00DE1E80" w:rsidRDefault="00A765E4" w:rsidP="002D0D4B">
            <w:pPr>
              <w:ind w:left="-10" w:right="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765E4" w:rsidRPr="00DE1E80" w14:paraId="22C8615E" w14:textId="77777777" w:rsidTr="002D0D4B">
        <w:trPr>
          <w:cantSplit/>
          <w:trHeight w:val="62"/>
        </w:trPr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9A4AD09" w14:textId="77777777" w:rsidR="00A765E4" w:rsidRPr="00DE1E80" w:rsidRDefault="00A765E4" w:rsidP="000C38FF">
            <w:pPr>
              <w:ind w:left="5" w:right="6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63" w:type="dxa"/>
            <w:tcBorders>
              <w:left w:val="single" w:sz="1" w:space="0" w:color="000000"/>
              <w:bottom w:val="single" w:sz="1" w:space="0" w:color="000000"/>
            </w:tcBorders>
          </w:tcPr>
          <w:p w14:paraId="6D8F1579" w14:textId="77777777" w:rsidR="00A765E4" w:rsidRPr="00DE1E80" w:rsidRDefault="00A765E4" w:rsidP="000C38FF">
            <w:pPr>
              <w:pStyle w:val="TableContents"/>
              <w:spacing w:after="0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Any gastro-intestinal or abdominal problems? (</w:t>
            </w:r>
            <w:r w:rsidR="00CC1D4B" w:rsidRPr="00DE1E80">
              <w:rPr>
                <w:rFonts w:ascii="Arial" w:hAnsi="Arial"/>
                <w:color w:val="000000"/>
                <w:sz w:val="22"/>
                <w:szCs w:val="22"/>
              </w:rPr>
              <w:t>e.g.</w:t>
            </w:r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 Hernia/Gall Stones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37AFAE" w14:textId="77777777" w:rsidR="00A765E4" w:rsidRPr="00DE1E80" w:rsidRDefault="00A765E4" w:rsidP="002D0D4B">
            <w:pPr>
              <w:ind w:left="-10" w:right="5"/>
              <w:jc w:val="center"/>
              <w:rPr>
                <w:color w:val="000000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5B6F44" w14:textId="77777777" w:rsidR="00A765E4" w:rsidRPr="00DE1E80" w:rsidRDefault="00A765E4" w:rsidP="002D0D4B">
            <w:pPr>
              <w:ind w:left="-10" w:right="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765E4" w:rsidRPr="00DE1E80" w14:paraId="0165F6EC" w14:textId="77777777" w:rsidTr="002D0D4B">
        <w:trPr>
          <w:cantSplit/>
          <w:trHeight w:val="62"/>
        </w:trPr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4C0892" w14:textId="77777777" w:rsidR="00A765E4" w:rsidRPr="00DE1E80" w:rsidRDefault="00A765E4" w:rsidP="000C38FF">
            <w:pPr>
              <w:ind w:left="5" w:right="6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63" w:type="dxa"/>
            <w:tcBorders>
              <w:left w:val="single" w:sz="1" w:space="0" w:color="000000"/>
              <w:bottom w:val="single" w:sz="1" w:space="0" w:color="000000"/>
            </w:tcBorders>
          </w:tcPr>
          <w:p w14:paraId="0BF1B670" w14:textId="77777777" w:rsidR="00A765E4" w:rsidRPr="00DE1E80" w:rsidRDefault="00A765E4" w:rsidP="000C38FF">
            <w:pPr>
              <w:pStyle w:val="TableContents"/>
              <w:spacing w:after="0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Any blood or metabolic disorders? (</w:t>
            </w:r>
            <w:r w:rsidR="00CC1D4B" w:rsidRPr="00DE1E80">
              <w:rPr>
                <w:rFonts w:ascii="Arial" w:hAnsi="Arial"/>
                <w:color w:val="000000"/>
                <w:sz w:val="22"/>
                <w:szCs w:val="22"/>
              </w:rPr>
              <w:t>e.g.</w:t>
            </w:r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DE1E80">
              <w:rPr>
                <w:rFonts w:ascii="Arial" w:hAnsi="Arial"/>
                <w:color w:val="000000"/>
                <w:sz w:val="22"/>
                <w:szCs w:val="22"/>
                <w:lang w:val="en-GB"/>
              </w:rPr>
              <w:t>Anaemia</w:t>
            </w: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/Diabetes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2F0A1A8" w14:textId="77777777" w:rsidR="00A765E4" w:rsidRPr="00DE1E80" w:rsidRDefault="00A765E4" w:rsidP="002D0D4B">
            <w:pPr>
              <w:ind w:left="-10" w:right="5"/>
              <w:jc w:val="center"/>
              <w:rPr>
                <w:color w:val="000000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7681FF" w14:textId="77777777" w:rsidR="00A765E4" w:rsidRPr="00DE1E80" w:rsidRDefault="00A765E4" w:rsidP="002D0D4B">
            <w:pPr>
              <w:ind w:left="-10" w:right="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765E4" w:rsidRPr="00DE1E80" w14:paraId="771575CD" w14:textId="77777777" w:rsidTr="002D0D4B">
        <w:trPr>
          <w:cantSplit/>
          <w:trHeight w:val="62"/>
        </w:trPr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FBE62C6" w14:textId="77777777" w:rsidR="00A765E4" w:rsidRPr="00DE1E80" w:rsidRDefault="00A765E4" w:rsidP="000C38FF">
            <w:pPr>
              <w:ind w:left="5" w:right="6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263" w:type="dxa"/>
            <w:tcBorders>
              <w:left w:val="single" w:sz="1" w:space="0" w:color="000000"/>
              <w:bottom w:val="single" w:sz="1" w:space="0" w:color="000000"/>
            </w:tcBorders>
          </w:tcPr>
          <w:p w14:paraId="05E011C3" w14:textId="77777777" w:rsidR="00A765E4" w:rsidRPr="00DE1E80" w:rsidRDefault="00A765E4" w:rsidP="000C38FF">
            <w:pPr>
              <w:pStyle w:val="TableContents"/>
              <w:spacing w:after="0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Any neurological conditions? (</w:t>
            </w:r>
            <w:r w:rsidR="00CC1D4B" w:rsidRPr="00DE1E80">
              <w:rPr>
                <w:rFonts w:ascii="Arial" w:hAnsi="Arial"/>
                <w:color w:val="000000"/>
                <w:sz w:val="22"/>
                <w:szCs w:val="22"/>
              </w:rPr>
              <w:t>e.g.</w:t>
            </w:r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 severe headaches/vertigo/epilepsy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161DE4" w14:textId="77777777" w:rsidR="00A765E4" w:rsidRPr="00DE1E80" w:rsidRDefault="00A765E4" w:rsidP="002D0D4B">
            <w:pPr>
              <w:ind w:left="-10" w:right="5"/>
              <w:jc w:val="center"/>
              <w:rPr>
                <w:color w:val="000000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B856235" w14:textId="77777777" w:rsidR="00A765E4" w:rsidRPr="00DE1E80" w:rsidRDefault="00A765E4" w:rsidP="002D0D4B">
            <w:pPr>
              <w:ind w:left="-10" w:right="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A765E4" w:rsidRPr="00DE1E80" w14:paraId="78B39088" w14:textId="77777777" w:rsidTr="002D0D4B">
        <w:trPr>
          <w:cantSplit/>
          <w:trHeight w:val="62"/>
        </w:trPr>
        <w:tc>
          <w:tcPr>
            <w:tcW w:w="5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552C57" w14:textId="77777777" w:rsidR="00A765E4" w:rsidRPr="00DE1E80" w:rsidRDefault="00A765E4" w:rsidP="000C38FF">
            <w:pPr>
              <w:ind w:left="5" w:right="65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263" w:type="dxa"/>
            <w:tcBorders>
              <w:left w:val="single" w:sz="1" w:space="0" w:color="000000"/>
              <w:bottom w:val="single" w:sz="1" w:space="0" w:color="000000"/>
            </w:tcBorders>
          </w:tcPr>
          <w:p w14:paraId="1792CA9E" w14:textId="77777777" w:rsidR="00A765E4" w:rsidRPr="00DE1E80" w:rsidRDefault="00A765E4" w:rsidP="000C38FF">
            <w:pPr>
              <w:pStyle w:val="TableContents"/>
              <w:spacing w:after="0"/>
              <w:rPr>
                <w:rFonts w:ascii="Arial" w:hAnsi="Arial"/>
                <w:color w:val="000000"/>
                <w:sz w:val="22"/>
                <w:szCs w:val="22"/>
              </w:rPr>
            </w:pPr>
            <w:r w:rsidRPr="00DE1E80">
              <w:rPr>
                <w:rFonts w:ascii="Arial" w:hAnsi="Arial"/>
                <w:color w:val="000000"/>
                <w:sz w:val="22"/>
                <w:szCs w:val="22"/>
              </w:rPr>
              <w:t>Any long term or debilitating illness? (</w:t>
            </w:r>
            <w:r w:rsidR="00CC1D4B" w:rsidRPr="00DE1E80">
              <w:rPr>
                <w:rFonts w:ascii="Arial" w:hAnsi="Arial"/>
                <w:color w:val="000000"/>
                <w:sz w:val="22"/>
                <w:szCs w:val="22"/>
              </w:rPr>
              <w:t>e.g.</w:t>
            </w:r>
            <w:r w:rsidRPr="00DE1E80">
              <w:rPr>
                <w:rFonts w:ascii="Arial" w:hAnsi="Arial"/>
                <w:color w:val="000000"/>
                <w:sz w:val="22"/>
                <w:szCs w:val="22"/>
              </w:rPr>
              <w:t xml:space="preserve"> Multiple Sclerosis)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73CE09" w14:textId="77777777" w:rsidR="00A765E4" w:rsidRPr="00DE1E80" w:rsidRDefault="00A765E4" w:rsidP="002D0D4B">
            <w:pPr>
              <w:ind w:left="-10" w:right="5"/>
              <w:jc w:val="center"/>
              <w:rPr>
                <w:color w:val="000000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6B429C6" w14:textId="77777777" w:rsidR="00A765E4" w:rsidRPr="00DE1E80" w:rsidRDefault="00A765E4" w:rsidP="002D0D4B">
            <w:pPr>
              <w:ind w:left="-10" w:right="5"/>
              <w:jc w:val="center"/>
              <w:rPr>
                <w:rFonts w:ascii="Arial" w:hAnsi="Arial"/>
                <w:color w:val="000000"/>
                <w:sz w:val="22"/>
              </w:rPr>
            </w:pPr>
            <w:r w:rsidRPr="00DE1E80">
              <w:rPr>
                <w:color w:val="000000"/>
                <w:sz w:val="18"/>
                <w:szCs w:val="18"/>
              </w:rPr>
              <w:fldChar w:fldCharType="begin">
                <w:ffData>
                  <w:name w:val="CheckBox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E80">
              <w:rPr>
                <w:color w:val="000000"/>
              </w:rPr>
              <w:instrText xml:space="preserve"> FORMCHECKBOX </w:instrText>
            </w:r>
            <w:r w:rsidR="00B239D7">
              <w:rPr>
                <w:color w:val="000000"/>
                <w:sz w:val="18"/>
                <w:szCs w:val="18"/>
              </w:rPr>
            </w:r>
            <w:r w:rsidR="00B239D7">
              <w:rPr>
                <w:color w:val="000000"/>
                <w:sz w:val="18"/>
                <w:szCs w:val="18"/>
              </w:rPr>
              <w:fldChar w:fldCharType="separate"/>
            </w:r>
            <w:r w:rsidRPr="00DE1E80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1BBC9823" w14:textId="77777777" w:rsidR="0001420D" w:rsidRPr="0001420D" w:rsidRDefault="0001420D" w:rsidP="00F44C58">
      <w:pPr>
        <w:jc w:val="both"/>
        <w:rPr>
          <w:rFonts w:ascii="Arial" w:hAnsi="Arial"/>
          <w:b/>
          <w:bCs/>
          <w:color w:val="000000"/>
          <w:sz w:val="14"/>
          <w:szCs w:val="22"/>
        </w:rPr>
      </w:pPr>
    </w:p>
    <w:p w14:paraId="2D252B64" w14:textId="77777777" w:rsidR="00A765E4" w:rsidRPr="00DE1E80" w:rsidRDefault="00A765E4" w:rsidP="00F44C58">
      <w:pPr>
        <w:jc w:val="both"/>
        <w:rPr>
          <w:rFonts w:ascii="Arial" w:hAnsi="Arial"/>
          <w:b/>
          <w:bCs/>
          <w:color w:val="000000"/>
          <w:sz w:val="22"/>
          <w:szCs w:val="22"/>
        </w:rPr>
      </w:pPr>
      <w:r w:rsidRPr="00DE1E80">
        <w:rPr>
          <w:rFonts w:ascii="Arial" w:hAnsi="Arial"/>
          <w:b/>
          <w:bCs/>
          <w:color w:val="000000"/>
          <w:sz w:val="22"/>
          <w:szCs w:val="22"/>
        </w:rPr>
        <w:t xml:space="preserve">To be completed by All Applicants </w:t>
      </w:r>
    </w:p>
    <w:p w14:paraId="05FE6968" w14:textId="77777777" w:rsidR="00AF2163" w:rsidRDefault="005F1891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0"/>
          <w:szCs w:val="22"/>
        </w:rPr>
      </w:pPr>
      <w:r w:rsidRPr="00DE1E80">
        <w:rPr>
          <w:rFonts w:ascii="Arial" w:hAnsi="Arial" w:cs="Arial"/>
          <w:color w:val="000000"/>
        </w:rPr>
        <w:t>I</w:t>
      </w:r>
      <w:r w:rsidR="00CC1D4B" w:rsidRPr="00DE1E80">
        <w:rPr>
          <w:rFonts w:ascii="Arial" w:hAnsi="Arial" w:cs="Arial"/>
          <w:color w:val="000000"/>
        </w:rPr>
        <w:t>f</w:t>
      </w:r>
      <w:r w:rsidR="00A765E4" w:rsidRPr="00DE1E80">
        <w:rPr>
          <w:rFonts w:ascii="Arial" w:hAnsi="Arial" w:cs="Arial"/>
          <w:color w:val="000000"/>
        </w:rPr>
        <w:t xml:space="preserve"> you have answered</w:t>
      </w:r>
      <w:r w:rsidR="00A765E4" w:rsidRPr="00DE1E80">
        <w:rPr>
          <w:rFonts w:ascii="Arial" w:hAnsi="Arial" w:cs="Arial"/>
          <w:b/>
          <w:bCs/>
          <w:color w:val="000000"/>
        </w:rPr>
        <w:t xml:space="preserve"> YES</w:t>
      </w:r>
      <w:r w:rsidR="00A765E4" w:rsidRPr="00DE1E80">
        <w:rPr>
          <w:rFonts w:ascii="Arial" w:hAnsi="Arial" w:cs="Arial"/>
          <w:color w:val="000000"/>
        </w:rPr>
        <w:t xml:space="preserve"> to any of the questions in Section </w:t>
      </w:r>
      <w:r w:rsidR="00CC1D4B" w:rsidRPr="00DE1E80">
        <w:rPr>
          <w:rFonts w:ascii="Arial" w:hAnsi="Arial" w:cs="Arial"/>
          <w:color w:val="000000"/>
        </w:rPr>
        <w:t>B</w:t>
      </w:r>
      <w:r w:rsidR="00A765E4" w:rsidRPr="00DE1E80">
        <w:rPr>
          <w:rFonts w:ascii="Arial" w:hAnsi="Arial" w:cs="Arial"/>
          <w:color w:val="000000"/>
        </w:rPr>
        <w:t xml:space="preserve">, then please </w:t>
      </w:r>
      <w:r w:rsidR="0001420D">
        <w:rPr>
          <w:rFonts w:ascii="Arial" w:hAnsi="Arial" w:cs="Arial"/>
          <w:color w:val="000000"/>
        </w:rPr>
        <w:t>give further details on the next page</w:t>
      </w:r>
      <w:r w:rsidR="00CC1D4B" w:rsidRPr="00DE1E80">
        <w:rPr>
          <w:rFonts w:ascii="Arial" w:hAnsi="Arial" w:cs="Arial"/>
          <w:color w:val="000000"/>
        </w:rPr>
        <w:t>:</w:t>
      </w:r>
      <w:r w:rsidR="00AF2163" w:rsidRPr="00AF2163">
        <w:rPr>
          <w:rFonts w:ascii="Arial" w:hAnsi="Arial"/>
          <w:bCs/>
          <w:color w:val="000000"/>
          <w:sz w:val="20"/>
          <w:szCs w:val="22"/>
        </w:rPr>
        <w:t xml:space="preserve"> </w:t>
      </w:r>
      <w:bookmarkStart w:id="0" w:name="_GoBack"/>
      <w:bookmarkEnd w:id="0"/>
    </w:p>
    <w:p w14:paraId="0C1E789A" w14:textId="77777777" w:rsidR="00AF2163" w:rsidRDefault="00B239D7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0"/>
          <w:szCs w:val="22"/>
        </w:rPr>
      </w:pPr>
      <w:r>
        <w:rPr>
          <w:rFonts w:ascii="Arial" w:hAnsi="Arial"/>
          <w:bCs/>
          <w:noProof/>
          <w:color w:val="000000"/>
          <w:sz w:val="20"/>
          <w:szCs w:val="22"/>
          <w:lang w:val="en-GB" w:bidi="ar-SA"/>
        </w:rPr>
        <w:lastRenderedPageBreak/>
        <w:pict w14:anchorId="327BC1D5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95pt;margin-top:6.3pt;width:510pt;height:225.05pt;z-index:251657728">
            <v:textbox>
              <w:txbxContent>
                <w:p w14:paraId="71FA97DB" w14:textId="77777777" w:rsidR="00AF2163" w:rsidRDefault="00AF2163"/>
              </w:txbxContent>
            </v:textbox>
          </v:shape>
        </w:pict>
      </w:r>
    </w:p>
    <w:p w14:paraId="080559CE" w14:textId="77777777" w:rsid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0"/>
          <w:szCs w:val="22"/>
        </w:rPr>
      </w:pPr>
    </w:p>
    <w:p w14:paraId="5052ED9B" w14:textId="77777777" w:rsid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0"/>
          <w:szCs w:val="22"/>
        </w:rPr>
      </w:pPr>
    </w:p>
    <w:p w14:paraId="18722EE0" w14:textId="77777777" w:rsid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0"/>
          <w:szCs w:val="22"/>
        </w:rPr>
      </w:pPr>
    </w:p>
    <w:p w14:paraId="6F7CF980" w14:textId="77777777" w:rsid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0"/>
          <w:szCs w:val="22"/>
        </w:rPr>
      </w:pPr>
    </w:p>
    <w:p w14:paraId="287C9132" w14:textId="77777777" w:rsid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0"/>
          <w:szCs w:val="22"/>
        </w:rPr>
      </w:pPr>
    </w:p>
    <w:p w14:paraId="4DDB0201" w14:textId="77777777" w:rsid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0"/>
          <w:szCs w:val="22"/>
        </w:rPr>
      </w:pPr>
    </w:p>
    <w:p w14:paraId="65E8CE35" w14:textId="77777777" w:rsid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0"/>
          <w:szCs w:val="22"/>
        </w:rPr>
      </w:pPr>
    </w:p>
    <w:p w14:paraId="2F3BAC09" w14:textId="77777777" w:rsid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0"/>
          <w:szCs w:val="22"/>
        </w:rPr>
      </w:pPr>
    </w:p>
    <w:p w14:paraId="1F439483" w14:textId="77777777" w:rsid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0"/>
          <w:szCs w:val="22"/>
        </w:rPr>
      </w:pPr>
    </w:p>
    <w:p w14:paraId="7EA524C0" w14:textId="77777777" w:rsid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0"/>
          <w:szCs w:val="22"/>
        </w:rPr>
      </w:pPr>
    </w:p>
    <w:p w14:paraId="207FDEAD" w14:textId="77777777" w:rsid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0"/>
          <w:szCs w:val="22"/>
        </w:rPr>
      </w:pPr>
    </w:p>
    <w:p w14:paraId="648E4F50" w14:textId="77777777" w:rsid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0"/>
          <w:szCs w:val="22"/>
        </w:rPr>
      </w:pPr>
    </w:p>
    <w:p w14:paraId="4285A04E" w14:textId="77777777" w:rsid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0"/>
          <w:szCs w:val="22"/>
        </w:rPr>
      </w:pPr>
    </w:p>
    <w:p w14:paraId="1B63ADED" w14:textId="77777777" w:rsid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0"/>
          <w:szCs w:val="22"/>
        </w:rPr>
      </w:pPr>
    </w:p>
    <w:p w14:paraId="5A140B8D" w14:textId="77777777" w:rsid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0"/>
          <w:szCs w:val="22"/>
        </w:rPr>
      </w:pPr>
    </w:p>
    <w:p w14:paraId="4E0C11BD" w14:textId="77777777" w:rsid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0"/>
          <w:szCs w:val="22"/>
        </w:rPr>
      </w:pPr>
    </w:p>
    <w:p w14:paraId="4011609E" w14:textId="77777777" w:rsid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0"/>
          <w:szCs w:val="22"/>
        </w:rPr>
      </w:pPr>
    </w:p>
    <w:p w14:paraId="75B468E2" w14:textId="77777777" w:rsid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0"/>
          <w:szCs w:val="22"/>
        </w:rPr>
      </w:pPr>
    </w:p>
    <w:p w14:paraId="25289DFD" w14:textId="77777777" w:rsidR="005D17D8" w:rsidRDefault="005D17D8" w:rsidP="00AF2163">
      <w:pPr>
        <w:pBdr>
          <w:top w:val="single" w:sz="1" w:space="1" w:color="FF0000"/>
        </w:pBdr>
        <w:jc w:val="both"/>
        <w:rPr>
          <w:rFonts w:ascii="Arial" w:hAnsi="Arial"/>
          <w:b/>
          <w:bCs/>
          <w:color w:val="000000"/>
          <w:sz w:val="22"/>
          <w:szCs w:val="22"/>
        </w:rPr>
      </w:pPr>
    </w:p>
    <w:p w14:paraId="2241BE5D" w14:textId="77777777" w:rsidR="0001420D" w:rsidRDefault="0001420D" w:rsidP="00AF2163">
      <w:pPr>
        <w:pBdr>
          <w:top w:val="single" w:sz="1" w:space="1" w:color="FF0000"/>
        </w:pBdr>
        <w:jc w:val="both"/>
        <w:rPr>
          <w:rFonts w:ascii="Arial" w:hAnsi="Arial"/>
          <w:b/>
          <w:bCs/>
          <w:color w:val="000000"/>
          <w:sz w:val="22"/>
          <w:szCs w:val="22"/>
        </w:rPr>
      </w:pPr>
    </w:p>
    <w:p w14:paraId="4F30CC40" w14:textId="77777777" w:rsidR="00AF2163" w:rsidRP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/>
          <w:bCs/>
          <w:color w:val="000000"/>
          <w:sz w:val="22"/>
          <w:szCs w:val="22"/>
        </w:rPr>
      </w:pPr>
      <w:r w:rsidRPr="00AF2163">
        <w:rPr>
          <w:rFonts w:ascii="Arial" w:hAnsi="Arial"/>
          <w:b/>
          <w:bCs/>
          <w:color w:val="000000"/>
          <w:sz w:val="22"/>
          <w:szCs w:val="22"/>
        </w:rPr>
        <w:t>Declaration of further information (Section B)</w:t>
      </w:r>
    </w:p>
    <w:p w14:paraId="1E18A49E" w14:textId="77777777" w:rsidR="00AF2163" w:rsidRP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/>
          <w:bCs/>
          <w:color w:val="000000"/>
          <w:sz w:val="22"/>
          <w:szCs w:val="22"/>
        </w:rPr>
      </w:pPr>
    </w:p>
    <w:p w14:paraId="3270146C" w14:textId="77777777" w:rsidR="00AF2163" w:rsidRPr="00AF2163" w:rsidRDefault="00D23064" w:rsidP="00AF2163">
      <w:pPr>
        <w:pBdr>
          <w:top w:val="single" w:sz="1" w:space="1" w:color="FF0000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AF2163" w:rsidRPr="00AF2163">
        <w:rPr>
          <w:rFonts w:ascii="Arial" w:hAnsi="Arial" w:cs="Arial"/>
          <w:color w:val="000000"/>
          <w:sz w:val="22"/>
          <w:szCs w:val="22"/>
        </w:rPr>
        <w:t>lease read and com</w:t>
      </w:r>
      <w:r w:rsidR="00AF2163">
        <w:rPr>
          <w:rFonts w:ascii="Arial" w:hAnsi="Arial" w:cs="Arial"/>
          <w:color w:val="000000"/>
          <w:sz w:val="22"/>
          <w:szCs w:val="22"/>
        </w:rPr>
        <w:t>plete the Declaration</w:t>
      </w:r>
      <w:r w:rsidR="00AF2163" w:rsidRPr="00AF216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0CC309B" w14:textId="77777777" w:rsidR="00AF2163" w:rsidRPr="00AF2163" w:rsidRDefault="00AF2163" w:rsidP="00AF2163">
      <w:pPr>
        <w:pBdr>
          <w:top w:val="single" w:sz="1" w:space="1" w:color="FF0000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047154B9" w14:textId="77777777" w:rsidR="00AF2163" w:rsidRP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/>
          <w:bCs/>
          <w:color w:val="000000"/>
          <w:sz w:val="22"/>
          <w:szCs w:val="22"/>
        </w:rPr>
      </w:pPr>
      <w:r w:rsidRPr="00AF2163">
        <w:rPr>
          <w:rFonts w:ascii="Arial" w:hAnsi="Arial"/>
          <w:bCs/>
          <w:color w:val="000000"/>
          <w:sz w:val="22"/>
          <w:szCs w:val="22"/>
        </w:rPr>
        <w:t xml:space="preserve">I certify that I have notified all my medical conditions under further information. </w:t>
      </w:r>
      <w:r w:rsidRPr="00AF2163">
        <w:rPr>
          <w:rFonts w:ascii="Arial" w:hAnsi="Arial"/>
          <w:color w:val="000000"/>
          <w:sz w:val="22"/>
          <w:szCs w:val="22"/>
        </w:rPr>
        <w:t xml:space="preserve">I have no </w:t>
      </w:r>
      <w:r w:rsidRPr="00AF2163">
        <w:rPr>
          <w:rFonts w:ascii="Arial" w:hAnsi="Arial"/>
          <w:color w:val="000000"/>
          <w:sz w:val="22"/>
          <w:szCs w:val="22"/>
          <w:lang w:val="en-GB"/>
        </w:rPr>
        <w:t>reason</w:t>
      </w:r>
      <w:r w:rsidRPr="00AF2163">
        <w:rPr>
          <w:rFonts w:ascii="Arial" w:hAnsi="Arial"/>
          <w:color w:val="000000"/>
          <w:sz w:val="22"/>
          <w:szCs w:val="22"/>
        </w:rPr>
        <w:t xml:space="preserve"> to believe that my current health will </w:t>
      </w:r>
      <w:r w:rsidRPr="00AF2163">
        <w:rPr>
          <w:rFonts w:ascii="Arial" w:hAnsi="Arial"/>
          <w:color w:val="000000"/>
          <w:sz w:val="22"/>
          <w:szCs w:val="22"/>
          <w:lang w:val="en-GB"/>
        </w:rPr>
        <w:t>interfere</w:t>
      </w:r>
      <w:r w:rsidRPr="00AF2163">
        <w:rPr>
          <w:rFonts w:ascii="Arial" w:hAnsi="Arial"/>
          <w:color w:val="000000"/>
          <w:sz w:val="22"/>
          <w:szCs w:val="22"/>
        </w:rPr>
        <w:t xml:space="preserve"> with my ability to undertake the duties of the post for which I have </w:t>
      </w:r>
      <w:proofErr w:type="gramStart"/>
      <w:r w:rsidRPr="00AF2163">
        <w:rPr>
          <w:rFonts w:ascii="Arial" w:hAnsi="Arial"/>
          <w:color w:val="000000"/>
          <w:sz w:val="22"/>
          <w:szCs w:val="22"/>
        </w:rPr>
        <w:t>applied, or</w:t>
      </w:r>
      <w:proofErr w:type="gramEnd"/>
      <w:r w:rsidRPr="00AF2163">
        <w:rPr>
          <w:rFonts w:ascii="Arial" w:hAnsi="Arial"/>
          <w:color w:val="000000"/>
          <w:sz w:val="22"/>
          <w:szCs w:val="22"/>
        </w:rPr>
        <w:t xml:space="preserve"> affect my ability to give good attendance.  I understand that withholding information or knowingly giving incorrect information, about my health on this form may result in termination of my self-employed </w:t>
      </w:r>
      <w:proofErr w:type="gramStart"/>
      <w:r w:rsidRPr="00AF2163">
        <w:rPr>
          <w:rFonts w:ascii="Arial" w:hAnsi="Arial"/>
          <w:color w:val="000000"/>
          <w:sz w:val="22"/>
          <w:szCs w:val="22"/>
        </w:rPr>
        <w:t>contractors</w:t>
      </w:r>
      <w:proofErr w:type="gramEnd"/>
      <w:r w:rsidRPr="00AF2163">
        <w:rPr>
          <w:rFonts w:ascii="Arial" w:hAnsi="Arial"/>
          <w:color w:val="000000"/>
          <w:sz w:val="22"/>
          <w:szCs w:val="22"/>
        </w:rPr>
        <w:t xml:space="preserve"> status.</w:t>
      </w:r>
      <w:r w:rsidRPr="00AF216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</w:p>
    <w:p w14:paraId="0ACBE958" w14:textId="77777777" w:rsidR="00AF2163" w:rsidRP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2"/>
          <w:szCs w:val="22"/>
        </w:rPr>
      </w:pPr>
    </w:p>
    <w:p w14:paraId="4BC387EB" w14:textId="77777777" w:rsidR="00AF2163" w:rsidRP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2"/>
          <w:szCs w:val="22"/>
        </w:rPr>
      </w:pPr>
      <w:r w:rsidRPr="00AF2163">
        <w:rPr>
          <w:rFonts w:ascii="Arial" w:hAnsi="Arial"/>
          <w:bCs/>
          <w:color w:val="000000"/>
          <w:sz w:val="22"/>
          <w:szCs w:val="22"/>
        </w:rPr>
        <w:t>Signed:</w:t>
      </w:r>
      <w:r w:rsidRPr="00AF2163">
        <w:rPr>
          <w:rFonts w:ascii="Arial" w:hAnsi="Arial"/>
          <w:bCs/>
          <w:color w:val="000000"/>
          <w:sz w:val="22"/>
          <w:szCs w:val="22"/>
        </w:rPr>
        <w:tab/>
      </w:r>
      <w:r w:rsidRPr="00AF2163">
        <w:rPr>
          <w:rFonts w:ascii="Arial" w:hAnsi="Arial"/>
          <w:bCs/>
          <w:color w:val="000000"/>
          <w:sz w:val="22"/>
          <w:szCs w:val="22"/>
        </w:rPr>
        <w:tab/>
      </w:r>
      <w:r w:rsidRPr="00AF2163">
        <w:rPr>
          <w:rFonts w:ascii="Arial" w:hAnsi="Arial"/>
          <w:bCs/>
          <w:color w:val="000000"/>
          <w:sz w:val="22"/>
          <w:szCs w:val="22"/>
        </w:rPr>
        <w:tab/>
      </w:r>
      <w:r w:rsidRPr="00AF2163">
        <w:rPr>
          <w:rFonts w:ascii="Arial" w:hAnsi="Arial"/>
          <w:bCs/>
          <w:color w:val="000000"/>
          <w:sz w:val="22"/>
          <w:szCs w:val="22"/>
        </w:rPr>
        <w:tab/>
      </w:r>
      <w:r w:rsidRPr="00AF2163">
        <w:rPr>
          <w:rFonts w:ascii="Arial" w:hAnsi="Arial"/>
          <w:bCs/>
          <w:color w:val="000000"/>
          <w:sz w:val="22"/>
          <w:szCs w:val="22"/>
        </w:rPr>
        <w:tab/>
      </w:r>
      <w:r w:rsidRPr="00AF2163">
        <w:rPr>
          <w:rFonts w:ascii="Arial" w:hAnsi="Arial"/>
          <w:bCs/>
          <w:color w:val="000000"/>
          <w:sz w:val="22"/>
          <w:szCs w:val="22"/>
        </w:rPr>
        <w:tab/>
      </w:r>
      <w:r w:rsidRPr="00AF2163">
        <w:rPr>
          <w:rFonts w:ascii="Arial" w:hAnsi="Arial"/>
          <w:bCs/>
          <w:color w:val="000000"/>
          <w:sz w:val="22"/>
          <w:szCs w:val="22"/>
        </w:rPr>
        <w:tab/>
      </w:r>
      <w:r w:rsidRPr="00AF2163">
        <w:rPr>
          <w:rFonts w:ascii="Arial" w:hAnsi="Arial"/>
          <w:bCs/>
          <w:color w:val="000000"/>
          <w:sz w:val="22"/>
          <w:szCs w:val="22"/>
        </w:rPr>
        <w:tab/>
      </w:r>
      <w:r w:rsidRPr="00AF2163">
        <w:rPr>
          <w:rFonts w:ascii="Arial" w:hAnsi="Arial"/>
          <w:bCs/>
          <w:color w:val="000000"/>
          <w:sz w:val="22"/>
          <w:szCs w:val="22"/>
        </w:rPr>
        <w:tab/>
      </w:r>
      <w:r w:rsidRPr="00AF2163">
        <w:rPr>
          <w:rFonts w:ascii="Arial" w:hAnsi="Arial"/>
          <w:bCs/>
          <w:color w:val="000000"/>
          <w:sz w:val="22"/>
          <w:szCs w:val="22"/>
        </w:rPr>
        <w:tab/>
        <w:t>Date:</w:t>
      </w:r>
    </w:p>
    <w:p w14:paraId="27422FFE" w14:textId="77777777" w:rsidR="00AF2163" w:rsidRP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2"/>
          <w:szCs w:val="22"/>
        </w:rPr>
      </w:pPr>
    </w:p>
    <w:p w14:paraId="3137F326" w14:textId="77777777" w:rsidR="00AF2163" w:rsidRP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2"/>
          <w:szCs w:val="22"/>
        </w:rPr>
      </w:pPr>
      <w:r w:rsidRPr="00AF2163">
        <w:rPr>
          <w:rFonts w:ascii="Arial" w:hAnsi="Arial"/>
          <w:bCs/>
          <w:color w:val="000000"/>
          <w:sz w:val="22"/>
          <w:szCs w:val="22"/>
        </w:rPr>
        <w:t>Print Name:</w:t>
      </w:r>
    </w:p>
    <w:p w14:paraId="4A77C468" w14:textId="77777777" w:rsidR="00AF2163" w:rsidRPr="00AF2163" w:rsidRDefault="003B3509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>___________________________________________________________________________________</w:t>
      </w:r>
    </w:p>
    <w:p w14:paraId="6FB6AE2F" w14:textId="77777777" w:rsidR="003B3509" w:rsidRDefault="003B3509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2"/>
          <w:szCs w:val="22"/>
        </w:rPr>
      </w:pPr>
    </w:p>
    <w:p w14:paraId="4E452A33" w14:textId="77777777" w:rsid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2"/>
          <w:szCs w:val="22"/>
        </w:rPr>
      </w:pPr>
      <w:r w:rsidRPr="00AF2163">
        <w:rPr>
          <w:rFonts w:ascii="Arial" w:hAnsi="Arial"/>
          <w:bCs/>
          <w:color w:val="000000"/>
          <w:sz w:val="22"/>
          <w:szCs w:val="22"/>
        </w:rPr>
        <w:t>(Management to assess further information and sign if the person is ok to work)</w:t>
      </w:r>
    </w:p>
    <w:p w14:paraId="4E70BA5F" w14:textId="77777777" w:rsidR="005D17D8" w:rsidRPr="00AF2163" w:rsidRDefault="005D17D8" w:rsidP="00AF2163">
      <w:pPr>
        <w:pBdr>
          <w:top w:val="single" w:sz="1" w:space="1" w:color="FF0000"/>
        </w:pBdr>
        <w:jc w:val="both"/>
        <w:rPr>
          <w:rFonts w:ascii="Arial" w:hAnsi="Arial"/>
          <w:bCs/>
          <w:color w:val="000000"/>
          <w:sz w:val="22"/>
          <w:szCs w:val="22"/>
        </w:rPr>
      </w:pPr>
    </w:p>
    <w:p w14:paraId="55AAB22A" w14:textId="77777777" w:rsidR="00AF2163" w:rsidRPr="00AF2163" w:rsidRDefault="00AF2163" w:rsidP="00AF2163">
      <w:pPr>
        <w:pBdr>
          <w:top w:val="single" w:sz="1" w:space="1" w:color="FF0000"/>
        </w:pBdr>
        <w:jc w:val="both"/>
        <w:rPr>
          <w:rFonts w:ascii="Arial" w:hAnsi="Arial"/>
          <w:b/>
          <w:bCs/>
          <w:color w:val="000000"/>
          <w:sz w:val="22"/>
          <w:szCs w:val="22"/>
        </w:rPr>
      </w:pPr>
      <w:r w:rsidRPr="00AF2163">
        <w:rPr>
          <w:rFonts w:ascii="Arial" w:hAnsi="Arial"/>
          <w:b/>
          <w:bCs/>
          <w:color w:val="000000"/>
          <w:sz w:val="22"/>
          <w:szCs w:val="22"/>
        </w:rPr>
        <w:t>Management signature:</w:t>
      </w:r>
      <w:r w:rsidRPr="00AF2163">
        <w:rPr>
          <w:rFonts w:ascii="Arial" w:hAnsi="Arial"/>
          <w:b/>
          <w:bCs/>
          <w:color w:val="000000"/>
          <w:sz w:val="22"/>
          <w:szCs w:val="22"/>
        </w:rPr>
        <w:tab/>
      </w:r>
      <w:r w:rsidRPr="00AF2163">
        <w:rPr>
          <w:rFonts w:ascii="Arial" w:hAnsi="Arial"/>
          <w:b/>
          <w:bCs/>
          <w:color w:val="000000"/>
          <w:sz w:val="22"/>
          <w:szCs w:val="22"/>
        </w:rPr>
        <w:tab/>
      </w:r>
      <w:r w:rsidRPr="00AF2163">
        <w:rPr>
          <w:rFonts w:ascii="Arial" w:hAnsi="Arial"/>
          <w:b/>
          <w:bCs/>
          <w:color w:val="000000"/>
          <w:sz w:val="22"/>
          <w:szCs w:val="22"/>
        </w:rPr>
        <w:tab/>
      </w:r>
      <w:r w:rsidRPr="00AF2163">
        <w:rPr>
          <w:rFonts w:ascii="Arial" w:hAnsi="Arial"/>
          <w:b/>
          <w:bCs/>
          <w:color w:val="000000"/>
          <w:sz w:val="22"/>
          <w:szCs w:val="22"/>
        </w:rPr>
        <w:tab/>
      </w:r>
    </w:p>
    <w:p w14:paraId="1081E56E" w14:textId="77777777" w:rsidR="005D17D8" w:rsidRDefault="005D17D8" w:rsidP="00AF2163">
      <w:pPr>
        <w:pBdr>
          <w:top w:val="single" w:sz="1" w:space="1" w:color="FF0000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624B5D37" w14:textId="77777777" w:rsidR="00AF2163" w:rsidRPr="00AF2163" w:rsidRDefault="005D17D8" w:rsidP="00AF2163">
      <w:pPr>
        <w:pBdr>
          <w:top w:val="single" w:sz="1" w:space="1" w:color="FF0000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</w:t>
      </w:r>
    </w:p>
    <w:p w14:paraId="0043DFED" w14:textId="77777777" w:rsidR="005D17D8" w:rsidRDefault="005D17D8" w:rsidP="00AF2163">
      <w:pPr>
        <w:pBdr>
          <w:top w:val="single" w:sz="1" w:space="1" w:color="FF0000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46F22B83" w14:textId="77777777" w:rsidR="00D23064" w:rsidRPr="00D23064" w:rsidRDefault="00D23064" w:rsidP="00AF2163">
      <w:pPr>
        <w:pBdr>
          <w:top w:val="single" w:sz="1" w:space="1" w:color="FF0000"/>
        </w:pBd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23064">
        <w:rPr>
          <w:rFonts w:ascii="Arial" w:hAnsi="Arial" w:cs="Arial"/>
          <w:b/>
          <w:color w:val="000000"/>
          <w:sz w:val="22"/>
          <w:szCs w:val="22"/>
        </w:rPr>
        <w:t>General Data Protection</w:t>
      </w:r>
    </w:p>
    <w:p w14:paraId="537C2512" w14:textId="77777777" w:rsidR="00D23064" w:rsidRDefault="00D23064" w:rsidP="00AF2163">
      <w:pPr>
        <w:pBdr>
          <w:top w:val="single" w:sz="1" w:space="1" w:color="FF0000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5CA6FBA7" w14:textId="77777777" w:rsidR="00D23064" w:rsidRDefault="00D23064" w:rsidP="00AF2163">
      <w:pPr>
        <w:pBdr>
          <w:top w:val="single" w:sz="1" w:space="1" w:color="FF0000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formation on this form is classed as sensitive data. Singleton Event Services will hold a digitized copy of this form on a secure password protected computer for the duration of your work with us. By signing thi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form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you agree to Singleton Event Services Ltd holding your data as long as you continue to work for us.</w:t>
      </w:r>
    </w:p>
    <w:p w14:paraId="0D1126E3" w14:textId="77777777" w:rsidR="00D23064" w:rsidRDefault="00D23064" w:rsidP="00AF2163">
      <w:pPr>
        <w:pBdr>
          <w:top w:val="single" w:sz="1" w:space="1" w:color="FF0000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14:paraId="660D978C" w14:textId="77777777" w:rsidR="00D23064" w:rsidRDefault="00D23064" w:rsidP="00AF2163">
      <w:pPr>
        <w:pBdr>
          <w:top w:val="single" w:sz="1" w:space="1" w:color="FF0000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is data will not be passed to a third party without consulting you.</w:t>
      </w:r>
    </w:p>
    <w:sectPr w:rsidR="00D23064" w:rsidSect="0001420D">
      <w:headerReference w:type="default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237" w:right="851" w:bottom="1077" w:left="851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A5114" w14:textId="77777777" w:rsidR="009F6477" w:rsidRDefault="009F6477">
      <w:r>
        <w:separator/>
      </w:r>
    </w:p>
  </w:endnote>
  <w:endnote w:type="continuationSeparator" w:id="0">
    <w:p w14:paraId="229F4B7C" w14:textId="77777777" w:rsidR="009F6477" w:rsidRDefault="009F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3D0E3" w14:textId="3326F487" w:rsidR="000C38FF" w:rsidRPr="00F51FCD" w:rsidRDefault="000C38FF" w:rsidP="00F51FCD">
    <w:pPr>
      <w:pStyle w:val="Footer"/>
    </w:pPr>
    <w:r w:rsidRPr="00F51FCD">
      <w:t xml:space="preserve"> </w:t>
    </w:r>
    <w:r w:rsidR="00650F01">
      <w:rPr>
        <w:sz w:val="20"/>
        <w:szCs w:val="20"/>
      </w:rPr>
      <w:t>Singleton Event Services Ltd 20</w:t>
    </w:r>
    <w:r w:rsidR="00B239D7">
      <w:rPr>
        <w:sz w:val="20"/>
        <w:szCs w:val="20"/>
      </w:rPr>
      <w:t>20</w:t>
    </w:r>
    <w:r w:rsidR="00D23064">
      <w:rPr>
        <w:sz w:val="20"/>
        <w:szCs w:val="20"/>
      </w:rPr>
      <w:t xml:space="preserve"> EF34 v1.</w:t>
    </w:r>
    <w:r w:rsidR="00B239D7">
      <w:rPr>
        <w:sz w:val="20"/>
        <w:szCs w:val="20"/>
      </w:rPr>
      <w:t>2</w:t>
    </w:r>
    <w:r w:rsidR="00650F01" w:rsidRPr="00FD7F1C">
      <w:rPr>
        <w:sz w:val="20"/>
        <w:szCs w:val="20"/>
      </w:rPr>
      <w:t xml:space="preserve">             </w:t>
    </w:r>
    <w:r w:rsidR="00650F01">
      <w:rPr>
        <w:sz w:val="20"/>
        <w:szCs w:val="20"/>
      </w:rPr>
      <w:t xml:space="preserve">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7D867" w14:textId="77777777" w:rsidR="009F6477" w:rsidRDefault="009F6477">
      <w:r>
        <w:separator/>
      </w:r>
    </w:p>
  </w:footnote>
  <w:footnote w:type="continuationSeparator" w:id="0">
    <w:p w14:paraId="4688532A" w14:textId="77777777" w:rsidR="009F6477" w:rsidRDefault="009F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DB220" w14:textId="77777777" w:rsidR="000C38FF" w:rsidRDefault="000C38FF">
    <w:pPr>
      <w:rPr>
        <w:rFonts w:ascii="Arial" w:hAnsi="Arial"/>
        <w:b/>
        <w:bCs/>
        <w:sz w:val="22"/>
        <w:szCs w:val="22"/>
      </w:rPr>
    </w:pPr>
  </w:p>
  <w:p w14:paraId="4EF767BD" w14:textId="77777777" w:rsidR="000C38FF" w:rsidRDefault="000C38FF">
    <w:pPr>
      <w:pStyle w:val="Heading4"/>
      <w:pBdr>
        <w:bottom w:val="single" w:sz="4" w:space="0" w:color="808080"/>
      </w:pBdr>
      <w:tabs>
        <w:tab w:val="left" w:pos="0"/>
      </w:tabs>
      <w:jc w:val="left"/>
      <w:rPr>
        <w:rFonts w:ascii="Arial" w:hAnsi="Arial"/>
        <w:bCs/>
        <w:sz w:val="32"/>
        <w:szCs w:val="32"/>
      </w:rPr>
    </w:pPr>
    <w:r w:rsidRPr="005D17D8">
      <w:rPr>
        <w:rFonts w:ascii="Arial" w:hAnsi="Arial"/>
        <w:bCs/>
        <w:sz w:val="32"/>
        <w:szCs w:val="32"/>
      </w:rPr>
      <w:t>EMPLOYMENT MEDICAL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 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 %3)"/>
      <w:lvlJc w:val="left"/>
      <w:pPr>
        <w:tabs>
          <w:tab w:val="num" w:pos="850"/>
        </w:tabs>
        <w:ind w:left="850" w:hanging="283"/>
      </w:p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44A3B9A"/>
    <w:multiLevelType w:val="hybridMultilevel"/>
    <w:tmpl w:val="83D05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B0A26"/>
    <w:multiLevelType w:val="hybridMultilevel"/>
    <w:tmpl w:val="F4668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5121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5E4"/>
    <w:rsid w:val="0001420D"/>
    <w:rsid w:val="00090ECA"/>
    <w:rsid w:val="000C38FF"/>
    <w:rsid w:val="000E43F4"/>
    <w:rsid w:val="001E190E"/>
    <w:rsid w:val="001F05B7"/>
    <w:rsid w:val="00206EC4"/>
    <w:rsid w:val="002D0D4B"/>
    <w:rsid w:val="00355856"/>
    <w:rsid w:val="003B3509"/>
    <w:rsid w:val="003D3567"/>
    <w:rsid w:val="003E34DE"/>
    <w:rsid w:val="003F42FE"/>
    <w:rsid w:val="00440132"/>
    <w:rsid w:val="00485C18"/>
    <w:rsid w:val="004A2302"/>
    <w:rsid w:val="004C1F7C"/>
    <w:rsid w:val="00520A84"/>
    <w:rsid w:val="00554626"/>
    <w:rsid w:val="005D17D8"/>
    <w:rsid w:val="005F1891"/>
    <w:rsid w:val="00650F01"/>
    <w:rsid w:val="006B1688"/>
    <w:rsid w:val="006E1148"/>
    <w:rsid w:val="006F4CD7"/>
    <w:rsid w:val="0075271E"/>
    <w:rsid w:val="008D6B0B"/>
    <w:rsid w:val="009006A8"/>
    <w:rsid w:val="00902F15"/>
    <w:rsid w:val="00966181"/>
    <w:rsid w:val="009F6477"/>
    <w:rsid w:val="00A765E4"/>
    <w:rsid w:val="00A952AF"/>
    <w:rsid w:val="00AF2163"/>
    <w:rsid w:val="00B239D7"/>
    <w:rsid w:val="00B921EF"/>
    <w:rsid w:val="00CC1D4B"/>
    <w:rsid w:val="00D2039B"/>
    <w:rsid w:val="00D23064"/>
    <w:rsid w:val="00D7418A"/>
    <w:rsid w:val="00DE1E80"/>
    <w:rsid w:val="00E06DF8"/>
    <w:rsid w:val="00E6708C"/>
    <w:rsid w:val="00ED4754"/>
    <w:rsid w:val="00F44C58"/>
    <w:rsid w:val="00F5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6E0FDB4"/>
  <w15:chartTrackingRefBased/>
  <w15:docId w15:val="{84EC031D-5635-4346-AF07-DFDDAD79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5E4"/>
    <w:pPr>
      <w:widowControl w:val="0"/>
      <w:suppressLineNumbers/>
      <w:suppressAutoHyphens/>
    </w:pPr>
    <w:rPr>
      <w:rFonts w:ascii="Times New Roman" w:eastAsia="Tahoma" w:hAnsi="Times New Roman" w:cs="Tahoma"/>
      <w:sz w:val="24"/>
      <w:szCs w:val="24"/>
      <w:lang w:val="en-US" w:bidi="en-GB"/>
    </w:rPr>
  </w:style>
  <w:style w:type="paragraph" w:styleId="Heading1">
    <w:name w:val="heading 1"/>
    <w:basedOn w:val="Normal"/>
    <w:next w:val="Normal"/>
    <w:link w:val="Heading1Char"/>
    <w:qFormat/>
    <w:rsid w:val="00A765E4"/>
    <w:pPr>
      <w:keepNext/>
      <w:numPr>
        <w:numId w:val="1"/>
      </w:numPr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765E4"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765E4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A765E4"/>
    <w:pPr>
      <w:keepNext/>
      <w:numPr>
        <w:ilvl w:val="5"/>
        <w:numId w:val="1"/>
      </w:numPr>
      <w:outlineLvl w:val="5"/>
    </w:pPr>
    <w:rPr>
      <w:i/>
      <w:sz w:val="18"/>
    </w:rPr>
  </w:style>
  <w:style w:type="paragraph" w:styleId="Heading7">
    <w:name w:val="heading 7"/>
    <w:basedOn w:val="Normal"/>
    <w:next w:val="Normal"/>
    <w:link w:val="Heading7Char"/>
    <w:qFormat/>
    <w:rsid w:val="00A765E4"/>
    <w:pPr>
      <w:keepNext/>
      <w:numPr>
        <w:ilvl w:val="6"/>
        <w:numId w:val="1"/>
      </w:numPr>
      <w:ind w:left="40" w:firstLine="1"/>
      <w:outlineLvl w:val="6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65E4"/>
    <w:rPr>
      <w:rFonts w:ascii="Times New Roman" w:eastAsia="Tahoma" w:hAnsi="Times New Roman" w:cs="Tahoma"/>
      <w:b/>
      <w:sz w:val="24"/>
      <w:szCs w:val="24"/>
      <w:lang w:val="en-US" w:eastAsia="en-GB" w:bidi="en-GB"/>
    </w:rPr>
  </w:style>
  <w:style w:type="character" w:customStyle="1" w:styleId="Heading3Char">
    <w:name w:val="Heading 3 Char"/>
    <w:link w:val="Heading3"/>
    <w:rsid w:val="00A765E4"/>
    <w:rPr>
      <w:rFonts w:ascii="Times New Roman" w:eastAsia="Tahoma" w:hAnsi="Times New Roman" w:cs="Tahoma"/>
      <w:b/>
      <w:sz w:val="24"/>
      <w:szCs w:val="24"/>
      <w:lang w:val="en-US" w:eastAsia="en-GB" w:bidi="en-GB"/>
    </w:rPr>
  </w:style>
  <w:style w:type="character" w:customStyle="1" w:styleId="Heading4Char">
    <w:name w:val="Heading 4 Char"/>
    <w:link w:val="Heading4"/>
    <w:rsid w:val="00A765E4"/>
    <w:rPr>
      <w:rFonts w:ascii="Times New Roman" w:eastAsia="Tahoma" w:hAnsi="Times New Roman" w:cs="Tahoma"/>
      <w:b/>
      <w:sz w:val="28"/>
      <w:szCs w:val="24"/>
      <w:lang w:val="en-US" w:eastAsia="en-GB" w:bidi="en-GB"/>
    </w:rPr>
  </w:style>
  <w:style w:type="character" w:customStyle="1" w:styleId="Heading6Char">
    <w:name w:val="Heading 6 Char"/>
    <w:link w:val="Heading6"/>
    <w:rsid w:val="00A765E4"/>
    <w:rPr>
      <w:rFonts w:ascii="Times New Roman" w:eastAsia="Tahoma" w:hAnsi="Times New Roman" w:cs="Tahoma"/>
      <w:i/>
      <w:sz w:val="18"/>
      <w:szCs w:val="24"/>
      <w:lang w:val="en-US" w:eastAsia="en-GB" w:bidi="en-GB"/>
    </w:rPr>
  </w:style>
  <w:style w:type="character" w:customStyle="1" w:styleId="Heading7Char">
    <w:name w:val="Heading 7 Char"/>
    <w:link w:val="Heading7"/>
    <w:rsid w:val="00A765E4"/>
    <w:rPr>
      <w:rFonts w:ascii="Times New Roman" w:eastAsia="Tahoma" w:hAnsi="Times New Roman" w:cs="Tahoma"/>
      <w:i/>
      <w:sz w:val="18"/>
      <w:szCs w:val="24"/>
      <w:lang w:val="en-US" w:eastAsia="en-GB" w:bidi="en-GB"/>
    </w:rPr>
  </w:style>
  <w:style w:type="character" w:customStyle="1" w:styleId="FootnoteCharacters">
    <w:name w:val="Footnote Characters"/>
    <w:rsid w:val="00A765E4"/>
  </w:style>
  <w:style w:type="character" w:customStyle="1" w:styleId="NumberingSymbols">
    <w:name w:val="Numbering Symbols"/>
    <w:rsid w:val="00A765E4"/>
  </w:style>
  <w:style w:type="character" w:customStyle="1" w:styleId="Bullets">
    <w:name w:val="Bullets"/>
    <w:rsid w:val="00A765E4"/>
    <w:rPr>
      <w:rFonts w:ascii="StarSymbol" w:eastAsia="StarSymbol" w:hAnsi="StarSymbol" w:cs="StarSymbol"/>
      <w:sz w:val="18"/>
      <w:szCs w:val="18"/>
    </w:rPr>
  </w:style>
  <w:style w:type="character" w:customStyle="1" w:styleId="EndnoteCharacters">
    <w:name w:val="Endnote Characters"/>
    <w:rsid w:val="00A765E4"/>
  </w:style>
  <w:style w:type="character" w:customStyle="1" w:styleId="Teletype">
    <w:name w:val="Teletype"/>
    <w:rsid w:val="00A765E4"/>
    <w:rPr>
      <w:rFonts w:ascii="Courier New" w:eastAsia="Courier New" w:hAnsi="Courier New" w:cs="Courier New"/>
    </w:rPr>
  </w:style>
  <w:style w:type="character" w:customStyle="1" w:styleId="WW-DefaultParagraphFont">
    <w:name w:val="WW-Default Paragraph Font"/>
    <w:rsid w:val="00A765E4"/>
  </w:style>
  <w:style w:type="character" w:customStyle="1" w:styleId="WW-CommentReference">
    <w:name w:val="WW-Comment Reference"/>
    <w:rsid w:val="00A765E4"/>
    <w:rPr>
      <w:sz w:val="16"/>
    </w:rPr>
  </w:style>
  <w:style w:type="paragraph" w:styleId="BodyText">
    <w:name w:val="Body Text"/>
    <w:basedOn w:val="Normal"/>
    <w:link w:val="BodyTextChar"/>
    <w:rsid w:val="00A765E4"/>
    <w:pPr>
      <w:spacing w:after="120"/>
    </w:pPr>
  </w:style>
  <w:style w:type="character" w:customStyle="1" w:styleId="BodyTextChar">
    <w:name w:val="Body Text Char"/>
    <w:link w:val="BodyText"/>
    <w:rsid w:val="00A765E4"/>
    <w:rPr>
      <w:rFonts w:ascii="Times New Roman" w:eastAsia="Tahoma" w:hAnsi="Times New Roman" w:cs="Tahoma"/>
      <w:sz w:val="24"/>
      <w:szCs w:val="24"/>
      <w:lang w:val="en-US" w:eastAsia="en-GB" w:bidi="en-GB"/>
    </w:rPr>
  </w:style>
  <w:style w:type="paragraph" w:styleId="Header">
    <w:name w:val="header"/>
    <w:basedOn w:val="Normal"/>
    <w:link w:val="HeaderChar"/>
    <w:rsid w:val="00A765E4"/>
    <w:pPr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rsid w:val="00A765E4"/>
    <w:rPr>
      <w:rFonts w:ascii="Times New Roman" w:eastAsia="Tahoma" w:hAnsi="Times New Roman" w:cs="Tahoma"/>
      <w:sz w:val="24"/>
      <w:szCs w:val="24"/>
      <w:lang w:val="en-US" w:eastAsia="en-GB" w:bidi="en-GB"/>
    </w:rPr>
  </w:style>
  <w:style w:type="character" w:customStyle="1" w:styleId="FooterChar">
    <w:name w:val="Footer Char"/>
    <w:link w:val="Footer"/>
    <w:rsid w:val="00A765E4"/>
    <w:rPr>
      <w:rFonts w:ascii="Times New Roman" w:eastAsia="Tahoma" w:hAnsi="Times New Roman" w:cs="Tahoma"/>
      <w:sz w:val="24"/>
      <w:szCs w:val="24"/>
      <w:lang w:val="en-US" w:eastAsia="en-GB" w:bidi="en-GB"/>
    </w:rPr>
  </w:style>
  <w:style w:type="paragraph" w:styleId="Footer">
    <w:name w:val="footer"/>
    <w:basedOn w:val="Normal"/>
    <w:link w:val="FooterChar"/>
    <w:rsid w:val="00A765E4"/>
    <w:pPr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BodyText"/>
    <w:rsid w:val="00A765E4"/>
  </w:style>
  <w:style w:type="paragraph" w:customStyle="1" w:styleId="TableHeading">
    <w:name w:val="Table Heading"/>
    <w:basedOn w:val="TableContents"/>
    <w:rsid w:val="00A765E4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A765E4"/>
  </w:style>
  <w:style w:type="paragraph" w:styleId="Index1">
    <w:name w:val="index 1"/>
    <w:basedOn w:val="Normal"/>
    <w:next w:val="Normal"/>
    <w:autoRedefine/>
    <w:uiPriority w:val="99"/>
    <w:semiHidden/>
    <w:unhideWhenUsed/>
    <w:rsid w:val="00A765E4"/>
    <w:pPr>
      <w:ind w:left="240" w:hanging="240"/>
    </w:pPr>
  </w:style>
  <w:style w:type="character" w:customStyle="1" w:styleId="BalloonTextChar">
    <w:name w:val="Balloon Text Char"/>
    <w:link w:val="BalloonText"/>
    <w:semiHidden/>
    <w:rsid w:val="00A765E4"/>
    <w:rPr>
      <w:rFonts w:ascii="Tahoma" w:eastAsia="Tahoma" w:hAnsi="Tahoma" w:cs="Tahoma"/>
      <w:sz w:val="16"/>
      <w:szCs w:val="16"/>
      <w:lang w:val="en-US" w:eastAsia="en-GB" w:bidi="en-GB"/>
    </w:rPr>
  </w:style>
  <w:style w:type="paragraph" w:styleId="BalloonText">
    <w:name w:val="Balloon Text"/>
    <w:basedOn w:val="Normal"/>
    <w:link w:val="BalloonTextChar"/>
    <w:semiHidden/>
    <w:rsid w:val="00A765E4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A765E4"/>
    <w:pPr>
      <w:widowControl/>
      <w:suppressLineNumbers w:val="0"/>
      <w:suppressAutoHyphens w:val="0"/>
      <w:spacing w:before="100" w:beforeAutospacing="1" w:after="100" w:afterAutospacing="1"/>
    </w:pPr>
    <w:rPr>
      <w:rFonts w:eastAsia="Times New Roman" w:cs="Times New Roman"/>
      <w:lang w:val="en-GB" w:bidi="ar-SA"/>
    </w:rPr>
  </w:style>
  <w:style w:type="paragraph" w:styleId="Revision">
    <w:name w:val="Revision"/>
    <w:hidden/>
    <w:uiPriority w:val="99"/>
    <w:semiHidden/>
    <w:rsid w:val="00A765E4"/>
    <w:rPr>
      <w:rFonts w:ascii="Times New Roman" w:eastAsia="Tahoma" w:hAnsi="Times New Roman" w:cs="Tahoma"/>
      <w:sz w:val="24"/>
      <w:szCs w:val="24"/>
      <w:lang w:val="en-US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02A9-B0E7-4CDC-9806-4A888464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(Page 1): APPLICANT/JOB DETAIL</vt:lpstr>
    </vt:vector>
  </TitlesOfParts>
  <Company>Leicestershire County Council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(Page 1): APPLICANT/JOB DETAIL</dc:title>
  <dc:subject/>
  <dc:creator>lblount</dc:creator>
  <cp:keywords/>
  <cp:lastModifiedBy>Nigel Singleton</cp:lastModifiedBy>
  <cp:revision>3</cp:revision>
  <cp:lastPrinted>2017-12-09T13:57:00Z</cp:lastPrinted>
  <dcterms:created xsi:type="dcterms:W3CDTF">2020-01-12T09:40:00Z</dcterms:created>
  <dcterms:modified xsi:type="dcterms:W3CDTF">2020-01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0153202</vt:i4>
  </property>
  <property fmtid="{D5CDD505-2E9C-101B-9397-08002B2CF9AE}" pid="3" name="_EmailSubject">
    <vt:lpwstr>Call log 87289</vt:lpwstr>
  </property>
  <property fmtid="{D5CDD505-2E9C-101B-9397-08002B2CF9AE}" pid="4" name="_AuthorEmail">
    <vt:lpwstr>Sue.Dowell@leics.gov.uk</vt:lpwstr>
  </property>
  <property fmtid="{D5CDD505-2E9C-101B-9397-08002B2CF9AE}" pid="5" name="_AuthorEmailDisplayName">
    <vt:lpwstr>Sue Dowell</vt:lpwstr>
  </property>
  <property fmtid="{D5CDD505-2E9C-101B-9397-08002B2CF9AE}" pid="6" name="_ReviewingToolsShownOnce">
    <vt:lpwstr/>
  </property>
</Properties>
</file>